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699C76" w14:textId="225D5321" w:rsidR="0018080E" w:rsidRPr="00B536A0" w:rsidRDefault="0018080E" w:rsidP="0018080E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B536A0">
        <w:rPr>
          <w:rFonts w:ascii="Arial" w:hAnsi="Arial" w:cs="Arial"/>
          <w:b/>
          <w:i/>
          <w:sz w:val="22"/>
          <w:szCs w:val="22"/>
        </w:rPr>
        <w:t>Załącznik nr 1</w:t>
      </w:r>
    </w:p>
    <w:p w14:paraId="40A46470" w14:textId="77777777" w:rsidR="0018080E" w:rsidRPr="00B536A0" w:rsidRDefault="0018080E" w:rsidP="0018080E">
      <w:pPr>
        <w:jc w:val="right"/>
        <w:rPr>
          <w:rFonts w:ascii="Arial" w:hAnsi="Arial" w:cs="Arial"/>
          <w:sz w:val="22"/>
          <w:szCs w:val="22"/>
        </w:rPr>
      </w:pPr>
    </w:p>
    <w:p w14:paraId="12EC0C58" w14:textId="77777777" w:rsidR="0018080E" w:rsidRPr="00B536A0" w:rsidRDefault="0018080E" w:rsidP="0018080E">
      <w:pPr>
        <w:rPr>
          <w:rFonts w:ascii="Arial" w:hAnsi="Arial" w:cs="Arial"/>
          <w:sz w:val="4"/>
          <w:szCs w:val="22"/>
        </w:rPr>
      </w:pPr>
    </w:p>
    <w:p w14:paraId="5105B4AA" w14:textId="77777777" w:rsidR="001D77C3" w:rsidRPr="00B536A0" w:rsidRDefault="001D77C3" w:rsidP="001D77C3">
      <w:pPr>
        <w:jc w:val="right"/>
        <w:rPr>
          <w:rFonts w:ascii="Arial" w:hAnsi="Arial" w:cs="Arial"/>
          <w:sz w:val="22"/>
          <w:szCs w:val="22"/>
        </w:rPr>
      </w:pPr>
      <w:r w:rsidRPr="00B536A0">
        <w:rPr>
          <w:rFonts w:ascii="Arial" w:hAnsi="Arial" w:cs="Arial"/>
          <w:sz w:val="22"/>
          <w:szCs w:val="22"/>
        </w:rPr>
        <w:t>………………………….., dnia …………………</w:t>
      </w:r>
    </w:p>
    <w:p w14:paraId="62F0B0B4" w14:textId="45264E20" w:rsidR="001D77C3" w:rsidRPr="00B536A0" w:rsidRDefault="001D77C3" w:rsidP="001D77C3">
      <w:pPr>
        <w:rPr>
          <w:rFonts w:ascii="Arial" w:hAnsi="Arial" w:cs="Arial"/>
          <w:sz w:val="22"/>
          <w:szCs w:val="22"/>
        </w:rPr>
      </w:pPr>
      <w:r w:rsidRPr="00B536A0">
        <w:rPr>
          <w:rFonts w:ascii="Arial" w:hAnsi="Arial" w:cs="Arial"/>
          <w:sz w:val="22"/>
          <w:szCs w:val="22"/>
        </w:rPr>
        <w:tab/>
      </w:r>
      <w:r w:rsidRPr="00B536A0">
        <w:rPr>
          <w:rFonts w:ascii="Arial" w:hAnsi="Arial" w:cs="Arial"/>
          <w:sz w:val="22"/>
          <w:szCs w:val="22"/>
        </w:rPr>
        <w:tab/>
      </w:r>
      <w:r w:rsidRPr="00B536A0">
        <w:rPr>
          <w:rFonts w:ascii="Arial" w:hAnsi="Arial" w:cs="Arial"/>
          <w:sz w:val="22"/>
          <w:szCs w:val="22"/>
        </w:rPr>
        <w:tab/>
      </w:r>
      <w:r w:rsidRPr="00B536A0">
        <w:rPr>
          <w:rFonts w:ascii="Arial" w:hAnsi="Arial" w:cs="Arial"/>
          <w:sz w:val="22"/>
          <w:szCs w:val="22"/>
        </w:rPr>
        <w:tab/>
      </w:r>
      <w:r w:rsidRPr="00B536A0">
        <w:rPr>
          <w:rFonts w:ascii="Arial" w:hAnsi="Arial" w:cs="Arial"/>
          <w:sz w:val="22"/>
          <w:szCs w:val="22"/>
        </w:rPr>
        <w:tab/>
      </w:r>
      <w:r w:rsidRPr="00B536A0">
        <w:rPr>
          <w:rFonts w:ascii="Arial" w:hAnsi="Arial" w:cs="Arial"/>
          <w:sz w:val="22"/>
          <w:szCs w:val="22"/>
        </w:rPr>
        <w:tab/>
      </w:r>
      <w:r w:rsidRPr="00B536A0">
        <w:rPr>
          <w:rFonts w:ascii="Arial" w:hAnsi="Arial" w:cs="Arial"/>
          <w:sz w:val="22"/>
          <w:szCs w:val="22"/>
        </w:rPr>
        <w:tab/>
        <w:t xml:space="preserve">    miejscowość                           data</w:t>
      </w:r>
    </w:p>
    <w:p w14:paraId="46B7C627" w14:textId="77777777" w:rsidR="001D77C3" w:rsidRPr="00B536A0" w:rsidRDefault="001D77C3" w:rsidP="001D77C3">
      <w:pPr>
        <w:rPr>
          <w:rFonts w:ascii="Arial" w:hAnsi="Arial" w:cs="Arial"/>
          <w:b/>
          <w:bCs/>
          <w:sz w:val="22"/>
          <w:szCs w:val="22"/>
        </w:rPr>
      </w:pPr>
    </w:p>
    <w:p w14:paraId="46E29E63" w14:textId="77777777" w:rsidR="001D77C3" w:rsidRPr="00B536A0" w:rsidRDefault="001D77C3" w:rsidP="0018080E">
      <w:pPr>
        <w:jc w:val="center"/>
        <w:rPr>
          <w:rFonts w:ascii="Arial" w:hAnsi="Arial" w:cs="Arial"/>
          <w:b/>
          <w:sz w:val="10"/>
          <w:szCs w:val="10"/>
        </w:rPr>
      </w:pPr>
    </w:p>
    <w:p w14:paraId="0633D45B" w14:textId="13A3A0B6" w:rsidR="0018080E" w:rsidRPr="00B536A0" w:rsidRDefault="0018080E" w:rsidP="0018080E">
      <w:pPr>
        <w:jc w:val="center"/>
        <w:rPr>
          <w:rFonts w:ascii="Arial" w:hAnsi="Arial" w:cs="Arial"/>
          <w:b/>
          <w:sz w:val="34"/>
          <w:szCs w:val="34"/>
        </w:rPr>
      </w:pPr>
      <w:r w:rsidRPr="00B536A0">
        <w:rPr>
          <w:rFonts w:ascii="Arial" w:hAnsi="Arial" w:cs="Arial"/>
          <w:b/>
          <w:sz w:val="34"/>
          <w:szCs w:val="34"/>
        </w:rPr>
        <w:t>FORMULARZ OFERT</w:t>
      </w:r>
      <w:r w:rsidR="002F35A8">
        <w:rPr>
          <w:rFonts w:ascii="Arial" w:hAnsi="Arial" w:cs="Arial"/>
          <w:b/>
          <w:sz w:val="34"/>
          <w:szCs w:val="34"/>
        </w:rPr>
        <w:t>Y</w:t>
      </w:r>
      <w:r w:rsidRPr="00B536A0">
        <w:rPr>
          <w:rFonts w:ascii="Arial" w:hAnsi="Arial" w:cs="Arial"/>
          <w:b/>
          <w:sz w:val="34"/>
          <w:szCs w:val="34"/>
        </w:rPr>
        <w:t xml:space="preserve"> </w:t>
      </w:r>
    </w:p>
    <w:p w14:paraId="0D664A94" w14:textId="77777777" w:rsidR="0018080E" w:rsidRPr="00B536A0" w:rsidRDefault="0018080E" w:rsidP="0018080E">
      <w:pPr>
        <w:rPr>
          <w:rFonts w:ascii="Arial" w:hAnsi="Arial" w:cs="Arial"/>
          <w:sz w:val="14"/>
        </w:rPr>
      </w:pPr>
    </w:p>
    <w:p w14:paraId="2847C6FD" w14:textId="77777777" w:rsidR="0018080E" w:rsidRPr="00B536A0" w:rsidRDefault="0018080E" w:rsidP="0018080E">
      <w:pPr>
        <w:rPr>
          <w:rFonts w:ascii="Arial" w:hAnsi="Arial" w:cs="Arial"/>
          <w:sz w:val="14"/>
        </w:rPr>
      </w:pPr>
    </w:p>
    <w:p w14:paraId="04A2B6C5" w14:textId="17653ADE" w:rsidR="0018080E" w:rsidRPr="00B536A0" w:rsidRDefault="002F35A8" w:rsidP="001D77C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ział</w:t>
      </w:r>
      <w:r w:rsidR="005D7DE6">
        <w:rPr>
          <w:rFonts w:ascii="Arial" w:hAnsi="Arial" w:cs="Arial"/>
          <w:b/>
          <w:sz w:val="22"/>
          <w:szCs w:val="22"/>
        </w:rPr>
        <w:t>ając w imieniu:</w:t>
      </w:r>
    </w:p>
    <w:p w14:paraId="4E51425E" w14:textId="1E6BE917" w:rsidR="001D77C3" w:rsidRDefault="001D77C3" w:rsidP="001D77C3">
      <w:pPr>
        <w:rPr>
          <w:rFonts w:ascii="Arial" w:hAnsi="Arial" w:cs="Arial"/>
          <w:b/>
          <w:sz w:val="22"/>
          <w:szCs w:val="22"/>
        </w:rPr>
      </w:pPr>
    </w:p>
    <w:p w14:paraId="656D03FC" w14:textId="77777777" w:rsidR="002671BF" w:rsidRPr="00B536A0" w:rsidRDefault="002671BF" w:rsidP="001D77C3">
      <w:pPr>
        <w:rPr>
          <w:rFonts w:ascii="Arial" w:hAnsi="Arial" w:cs="Arial"/>
          <w:b/>
          <w:sz w:val="22"/>
          <w:szCs w:val="22"/>
        </w:rPr>
      </w:pPr>
    </w:p>
    <w:tbl>
      <w:tblPr>
        <w:tblW w:w="9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5524"/>
        <w:gridCol w:w="3835"/>
      </w:tblGrid>
      <w:tr w:rsidR="002F35A8" w:rsidRPr="00B536A0" w14:paraId="2C07D0F3" w14:textId="77777777" w:rsidTr="005D7DE6">
        <w:trPr>
          <w:trHeight w:val="1092"/>
        </w:trPr>
        <w:tc>
          <w:tcPr>
            <w:tcW w:w="5524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2B1E746" w14:textId="07620085" w:rsidR="00EE7A41" w:rsidRPr="00B536A0" w:rsidRDefault="002F35A8" w:rsidP="00EE7A4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536A0">
              <w:rPr>
                <w:rFonts w:ascii="Arial" w:hAnsi="Arial" w:cs="Arial"/>
                <w:b/>
                <w:sz w:val="22"/>
                <w:szCs w:val="22"/>
              </w:rPr>
              <w:t>Nazwa</w:t>
            </w:r>
            <w:r w:rsidR="005D7DE6">
              <w:rPr>
                <w:rFonts w:ascii="Arial" w:hAnsi="Arial" w:cs="Arial"/>
                <w:b/>
                <w:sz w:val="22"/>
                <w:szCs w:val="22"/>
              </w:rPr>
              <w:t xml:space="preserve"> podmiotu lub imię i nazwisko</w:t>
            </w:r>
            <w:r w:rsidR="00EE7A41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="005D7DE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B536A0">
              <w:rPr>
                <w:rFonts w:ascii="Arial" w:hAnsi="Arial" w:cs="Arial"/>
                <w:b/>
                <w:sz w:val="22"/>
                <w:szCs w:val="22"/>
              </w:rPr>
              <w:t>adres</w:t>
            </w:r>
            <w:r w:rsidR="005D7DE6">
              <w:rPr>
                <w:rFonts w:ascii="Arial" w:hAnsi="Arial" w:cs="Arial"/>
                <w:b/>
                <w:sz w:val="22"/>
                <w:szCs w:val="22"/>
              </w:rPr>
              <w:t xml:space="preserve"> siedziby lub miejsce zamieszkania</w:t>
            </w:r>
            <w:r w:rsidRPr="00B536A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D7DE6">
              <w:rPr>
                <w:rFonts w:ascii="Arial" w:hAnsi="Arial" w:cs="Arial"/>
                <w:b/>
                <w:sz w:val="22"/>
                <w:szCs w:val="22"/>
              </w:rPr>
              <w:t>Oferenta</w:t>
            </w:r>
            <w:r w:rsidR="00EE7A41">
              <w:rPr>
                <w:rFonts w:ascii="Arial" w:hAnsi="Arial" w:cs="Arial"/>
                <w:b/>
                <w:sz w:val="22"/>
                <w:szCs w:val="22"/>
              </w:rPr>
              <w:t>, nr tel. oraz adres e-mail do kontaktu</w:t>
            </w:r>
          </w:p>
        </w:tc>
        <w:tc>
          <w:tcPr>
            <w:tcW w:w="3835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E025F1E" w14:textId="049F39AA" w:rsidR="002F35A8" w:rsidRPr="00B536A0" w:rsidRDefault="002F35A8" w:rsidP="001D77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536A0">
              <w:rPr>
                <w:rFonts w:ascii="Arial" w:hAnsi="Arial" w:cs="Arial"/>
                <w:b/>
                <w:sz w:val="22"/>
                <w:szCs w:val="22"/>
              </w:rPr>
              <w:t>Nr NIP</w:t>
            </w:r>
            <w:r w:rsidR="005D7DE6">
              <w:rPr>
                <w:rFonts w:ascii="Arial" w:hAnsi="Arial" w:cs="Arial"/>
                <w:b/>
                <w:sz w:val="22"/>
                <w:szCs w:val="22"/>
              </w:rPr>
              <w:t xml:space="preserve"> podmiotu </w:t>
            </w:r>
            <w:r w:rsidR="005D7DE6" w:rsidRPr="00B536A0">
              <w:rPr>
                <w:rFonts w:ascii="Arial" w:hAnsi="Arial" w:cs="Arial"/>
                <w:b/>
                <w:sz w:val="22"/>
                <w:szCs w:val="22"/>
              </w:rPr>
              <w:t xml:space="preserve">i </w:t>
            </w:r>
            <w:r w:rsidR="005D7DE6">
              <w:rPr>
                <w:rFonts w:ascii="Arial" w:hAnsi="Arial" w:cs="Arial"/>
                <w:b/>
                <w:sz w:val="22"/>
                <w:szCs w:val="22"/>
              </w:rPr>
              <w:t xml:space="preserve">nr </w:t>
            </w:r>
            <w:r w:rsidR="005D7DE6" w:rsidRPr="00B536A0">
              <w:rPr>
                <w:rFonts w:ascii="Arial" w:hAnsi="Arial" w:cs="Arial"/>
                <w:b/>
                <w:sz w:val="22"/>
                <w:szCs w:val="22"/>
              </w:rPr>
              <w:t xml:space="preserve">REGON </w:t>
            </w:r>
            <w:r w:rsidR="005D7DE6">
              <w:rPr>
                <w:rFonts w:ascii="Arial" w:hAnsi="Arial" w:cs="Arial"/>
                <w:b/>
                <w:sz w:val="22"/>
                <w:szCs w:val="22"/>
              </w:rPr>
              <w:t>lub nr PESEL osoby fizycznej oraz nr KRS (w przypadku wpisu do Krajowego Rejestru Sądowego)</w:t>
            </w:r>
          </w:p>
        </w:tc>
      </w:tr>
      <w:tr w:rsidR="002F35A8" w:rsidRPr="00B536A0" w14:paraId="0FCE99DE" w14:textId="77777777" w:rsidTr="005D7DE6">
        <w:trPr>
          <w:trHeight w:val="1405"/>
        </w:trPr>
        <w:tc>
          <w:tcPr>
            <w:tcW w:w="5524" w:type="dxa"/>
            <w:shd w:val="clear" w:color="auto" w:fill="auto"/>
            <w:vAlign w:val="center"/>
          </w:tcPr>
          <w:p w14:paraId="50A20D03" w14:textId="77777777" w:rsidR="002F35A8" w:rsidRPr="00B536A0" w:rsidRDefault="002F35A8" w:rsidP="005D7D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35" w:type="dxa"/>
            <w:shd w:val="clear" w:color="auto" w:fill="auto"/>
            <w:vAlign w:val="center"/>
          </w:tcPr>
          <w:p w14:paraId="7E4595A2" w14:textId="441694BC" w:rsidR="002F35A8" w:rsidRDefault="005D7DE6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IP:</w:t>
            </w:r>
          </w:p>
          <w:p w14:paraId="3154CD10" w14:textId="77777777" w:rsidR="005D7DE6" w:rsidRDefault="005D7DE6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9ECB362" w14:textId="77777777" w:rsidR="005D7DE6" w:rsidRDefault="005D7DE6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GON:</w:t>
            </w:r>
          </w:p>
          <w:p w14:paraId="18C66811" w14:textId="77777777" w:rsidR="005D7DE6" w:rsidRDefault="005D7DE6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7536E20" w14:textId="77777777" w:rsidR="005D7DE6" w:rsidRDefault="005D7DE6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ESEL:</w:t>
            </w:r>
          </w:p>
          <w:p w14:paraId="48EDFF37" w14:textId="77777777" w:rsidR="005D7DE6" w:rsidRDefault="005D7DE6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57FFB35" w14:textId="77777777" w:rsidR="005D7DE6" w:rsidRDefault="005D7DE6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RS nr:</w:t>
            </w:r>
          </w:p>
          <w:p w14:paraId="73DA1117" w14:textId="5128638D" w:rsidR="005D7DE6" w:rsidRPr="00B536A0" w:rsidRDefault="005D7DE6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CD9E223" w14:textId="77777777" w:rsidR="001D77C3" w:rsidRPr="00B536A0" w:rsidRDefault="001D77C3" w:rsidP="001D77C3">
      <w:pPr>
        <w:rPr>
          <w:rFonts w:ascii="Arial" w:hAnsi="Arial" w:cs="Arial"/>
          <w:b/>
          <w:sz w:val="22"/>
          <w:szCs w:val="22"/>
        </w:rPr>
      </w:pPr>
    </w:p>
    <w:p w14:paraId="379137CA" w14:textId="77777777" w:rsidR="00B20872" w:rsidRDefault="00B20872" w:rsidP="00B20872">
      <w:pPr>
        <w:spacing w:line="360" w:lineRule="auto"/>
        <w:jc w:val="both"/>
        <w:rPr>
          <w:rFonts w:ascii="Arial" w:hAnsi="Arial" w:cs="Arial"/>
          <w:sz w:val="10"/>
          <w:szCs w:val="22"/>
        </w:rPr>
      </w:pPr>
    </w:p>
    <w:p w14:paraId="69FB3488" w14:textId="13CBAE78" w:rsidR="0018080E" w:rsidRPr="008002C9" w:rsidRDefault="0018080E" w:rsidP="0018080E">
      <w:pPr>
        <w:spacing w:after="80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8002C9">
        <w:rPr>
          <w:rFonts w:ascii="Arial" w:hAnsi="Arial" w:cs="Arial"/>
          <w:b/>
          <w:bCs/>
          <w:iCs/>
          <w:sz w:val="22"/>
          <w:szCs w:val="22"/>
        </w:rPr>
        <w:t>oświadczam, że:</w:t>
      </w:r>
    </w:p>
    <w:p w14:paraId="651B31FA" w14:textId="63CD38AD" w:rsidR="0018080E" w:rsidRPr="008C7663" w:rsidRDefault="00933A37" w:rsidP="00D17949">
      <w:pPr>
        <w:numPr>
          <w:ilvl w:val="0"/>
          <w:numId w:val="20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zapoznaliśmy</w:t>
      </w:r>
      <w:r w:rsidR="0018080E" w:rsidRPr="008C7663">
        <w:rPr>
          <w:rFonts w:ascii="Arial" w:hAnsi="Arial" w:cs="Arial"/>
          <w:i/>
          <w:sz w:val="22"/>
          <w:szCs w:val="22"/>
        </w:rPr>
        <w:t xml:space="preserve"> się z </w:t>
      </w:r>
      <w:r w:rsidR="008002C9">
        <w:rPr>
          <w:rFonts w:ascii="Arial" w:hAnsi="Arial" w:cs="Arial"/>
          <w:i/>
          <w:sz w:val="22"/>
          <w:szCs w:val="22"/>
        </w:rPr>
        <w:t>przedmiotem przetargu</w:t>
      </w:r>
      <w:r w:rsidR="0018080E" w:rsidRPr="008C7663">
        <w:rPr>
          <w:rFonts w:ascii="Arial" w:hAnsi="Arial" w:cs="Arial"/>
          <w:i/>
          <w:sz w:val="22"/>
          <w:szCs w:val="22"/>
        </w:rPr>
        <w:t xml:space="preserve">, </w:t>
      </w:r>
      <w:r w:rsidR="008002C9">
        <w:rPr>
          <w:rFonts w:ascii="Arial" w:hAnsi="Arial" w:cs="Arial"/>
          <w:i/>
          <w:sz w:val="22"/>
          <w:szCs w:val="22"/>
        </w:rPr>
        <w:t xml:space="preserve">w tym z jego stanem prawnym </w:t>
      </w:r>
      <w:r>
        <w:rPr>
          <w:rFonts w:ascii="Arial" w:hAnsi="Arial" w:cs="Arial"/>
          <w:i/>
          <w:sz w:val="22"/>
          <w:szCs w:val="22"/>
        </w:rPr>
        <w:br w:type="textWrapping" w:clear="all"/>
      </w:r>
      <w:r w:rsidR="008002C9">
        <w:rPr>
          <w:rFonts w:ascii="Arial" w:hAnsi="Arial" w:cs="Arial"/>
          <w:i/>
          <w:sz w:val="22"/>
          <w:szCs w:val="22"/>
        </w:rPr>
        <w:t>i technicznym i nie wnos</w:t>
      </w:r>
      <w:r>
        <w:rPr>
          <w:rFonts w:ascii="Arial" w:hAnsi="Arial" w:cs="Arial"/>
          <w:i/>
          <w:sz w:val="22"/>
          <w:szCs w:val="22"/>
        </w:rPr>
        <w:t>imy</w:t>
      </w:r>
      <w:r w:rsidR="008002C9">
        <w:rPr>
          <w:rFonts w:ascii="Arial" w:hAnsi="Arial" w:cs="Arial"/>
          <w:i/>
          <w:sz w:val="22"/>
          <w:szCs w:val="22"/>
        </w:rPr>
        <w:t xml:space="preserve"> do niego </w:t>
      </w:r>
      <w:r w:rsidR="00940D3F">
        <w:rPr>
          <w:rFonts w:ascii="Arial" w:hAnsi="Arial" w:cs="Arial"/>
          <w:i/>
          <w:sz w:val="22"/>
          <w:szCs w:val="22"/>
        </w:rPr>
        <w:t xml:space="preserve">uwag i </w:t>
      </w:r>
      <w:r w:rsidR="008002C9">
        <w:rPr>
          <w:rFonts w:ascii="Arial" w:hAnsi="Arial" w:cs="Arial"/>
          <w:i/>
          <w:sz w:val="22"/>
          <w:szCs w:val="22"/>
        </w:rPr>
        <w:t>zastrzeżeń</w:t>
      </w:r>
      <w:r w:rsidR="0018080E" w:rsidRPr="008C7663">
        <w:rPr>
          <w:rFonts w:ascii="Arial" w:hAnsi="Arial" w:cs="Arial"/>
          <w:i/>
          <w:sz w:val="22"/>
          <w:szCs w:val="22"/>
        </w:rPr>
        <w:t>,</w:t>
      </w:r>
    </w:p>
    <w:p w14:paraId="5F59253A" w14:textId="4F7F5960" w:rsidR="0018080E" w:rsidRPr="008C7663" w:rsidRDefault="00933A37" w:rsidP="00D17949">
      <w:pPr>
        <w:numPr>
          <w:ilvl w:val="0"/>
          <w:numId w:val="20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zapoznaliśmy</w:t>
      </w:r>
      <w:r w:rsidR="008002C9">
        <w:rPr>
          <w:rFonts w:ascii="Arial" w:hAnsi="Arial" w:cs="Arial"/>
          <w:i/>
          <w:sz w:val="22"/>
          <w:szCs w:val="22"/>
        </w:rPr>
        <w:t xml:space="preserve"> się z treścią ogłoszenia o </w:t>
      </w:r>
      <w:r w:rsidR="00094D7E">
        <w:rPr>
          <w:rFonts w:ascii="Arial" w:hAnsi="Arial" w:cs="Arial"/>
          <w:i/>
          <w:sz w:val="22"/>
          <w:szCs w:val="22"/>
        </w:rPr>
        <w:t xml:space="preserve">II </w:t>
      </w:r>
      <w:r w:rsidR="008002C9">
        <w:rPr>
          <w:rFonts w:ascii="Arial" w:hAnsi="Arial" w:cs="Arial"/>
          <w:i/>
          <w:sz w:val="22"/>
          <w:szCs w:val="22"/>
        </w:rPr>
        <w:t xml:space="preserve">przetargu, jego warunkami i regulaminem </w:t>
      </w:r>
      <w:r w:rsidR="00094D7E">
        <w:rPr>
          <w:rFonts w:ascii="Arial" w:hAnsi="Arial" w:cs="Arial"/>
          <w:i/>
          <w:sz w:val="22"/>
          <w:szCs w:val="22"/>
        </w:rPr>
        <w:br w:type="textWrapping" w:clear="all"/>
        <w:t>II</w:t>
      </w:r>
      <w:r w:rsidR="00B8407A">
        <w:rPr>
          <w:rFonts w:ascii="Arial" w:hAnsi="Arial" w:cs="Arial"/>
          <w:i/>
          <w:sz w:val="22"/>
          <w:szCs w:val="22"/>
        </w:rPr>
        <w:t xml:space="preserve"> </w:t>
      </w:r>
      <w:r w:rsidR="008002C9">
        <w:rPr>
          <w:rFonts w:ascii="Arial" w:hAnsi="Arial" w:cs="Arial"/>
          <w:i/>
          <w:sz w:val="22"/>
          <w:szCs w:val="22"/>
        </w:rPr>
        <w:t xml:space="preserve">przetargu pisemnego nieograniczonego na sprzedaż </w:t>
      </w:r>
      <w:r w:rsidR="000B035A" w:rsidRPr="000B035A">
        <w:rPr>
          <w:rFonts w:ascii="Arial" w:hAnsi="Arial" w:cs="Arial"/>
          <w:i/>
          <w:sz w:val="22"/>
          <w:szCs w:val="22"/>
        </w:rPr>
        <w:t>nieruchomości stanowiącej własność Skarbu Państwa w użytkowaniu wieczystym Spółki oraz własność posadowionych na niej wiat, stanowiącej działkę oznaczoną numerem ewidencyjnym 74/14 o powierzchni 8965 m2 (obręb nr 2 Sulechów)</w:t>
      </w:r>
      <w:r w:rsidR="0018080E" w:rsidRPr="008C7663">
        <w:rPr>
          <w:rFonts w:ascii="Arial" w:hAnsi="Arial" w:cs="Arial"/>
          <w:i/>
          <w:sz w:val="22"/>
          <w:szCs w:val="22"/>
        </w:rPr>
        <w:t>,</w:t>
      </w:r>
    </w:p>
    <w:p w14:paraId="2D2A1E92" w14:textId="0DD73710" w:rsidR="00FB547C" w:rsidRDefault="008002C9" w:rsidP="00D17949">
      <w:pPr>
        <w:numPr>
          <w:ilvl w:val="0"/>
          <w:numId w:val="20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oferuj</w:t>
      </w:r>
      <w:r w:rsidR="00933A37">
        <w:rPr>
          <w:rFonts w:ascii="Arial" w:hAnsi="Arial" w:cs="Arial"/>
          <w:i/>
          <w:sz w:val="22"/>
          <w:szCs w:val="22"/>
        </w:rPr>
        <w:t>emy</w:t>
      </w:r>
      <w:r>
        <w:rPr>
          <w:rFonts w:ascii="Arial" w:hAnsi="Arial" w:cs="Arial"/>
          <w:i/>
          <w:sz w:val="22"/>
          <w:szCs w:val="22"/>
        </w:rPr>
        <w:t xml:space="preserve"> kupno </w:t>
      </w:r>
      <w:r w:rsidR="000B035A" w:rsidRPr="000B035A">
        <w:rPr>
          <w:rFonts w:ascii="Arial" w:hAnsi="Arial" w:cs="Arial"/>
          <w:i/>
          <w:sz w:val="22"/>
          <w:szCs w:val="22"/>
        </w:rPr>
        <w:t>nieruchomości stanowiącej własność Skarbu Państwa w użytkowaniu wieczystym Spółki oraz własność posadowionych na niej wiat, stanowiącej działkę oznaczoną numerem ewidencyjnym 74/14 o powierzchni 8965 m2 (obręb nr 2 Sulechów)</w:t>
      </w:r>
      <w:r>
        <w:rPr>
          <w:rFonts w:ascii="Arial" w:hAnsi="Arial" w:cs="Arial"/>
          <w:i/>
          <w:sz w:val="22"/>
          <w:szCs w:val="22"/>
        </w:rPr>
        <w:t xml:space="preserve">, dla </w:t>
      </w:r>
      <w:r w:rsidRPr="008002C9">
        <w:rPr>
          <w:rFonts w:ascii="Arial" w:hAnsi="Arial" w:cs="Arial"/>
          <w:i/>
          <w:sz w:val="22"/>
          <w:szCs w:val="22"/>
        </w:rPr>
        <w:t>której Sąd Rejonowy w Świebodzinie Zamiejscowy VII Wydział Ksiąg Wieczystych w Sulechowie prowadzi księgę wieczystą nr ZG2S/00025491/5</w:t>
      </w:r>
      <w:r>
        <w:rPr>
          <w:rFonts w:ascii="Arial" w:hAnsi="Arial" w:cs="Arial"/>
          <w:i/>
          <w:sz w:val="22"/>
          <w:szCs w:val="22"/>
        </w:rPr>
        <w:t xml:space="preserve"> za cenę </w:t>
      </w:r>
      <w:r w:rsidR="000B035A">
        <w:rPr>
          <w:rFonts w:ascii="Arial" w:hAnsi="Arial" w:cs="Arial"/>
          <w:i/>
          <w:sz w:val="22"/>
          <w:szCs w:val="22"/>
        </w:rPr>
        <w:t>ogółem</w:t>
      </w:r>
      <w:r w:rsidR="00CB43B5">
        <w:rPr>
          <w:rFonts w:ascii="Arial" w:hAnsi="Arial" w:cs="Arial"/>
          <w:i/>
          <w:sz w:val="22"/>
          <w:szCs w:val="22"/>
        </w:rPr>
        <w:t xml:space="preserve"> netto</w:t>
      </w:r>
      <w:r>
        <w:rPr>
          <w:rFonts w:ascii="Arial" w:hAnsi="Arial" w:cs="Arial"/>
          <w:i/>
          <w:sz w:val="22"/>
          <w:szCs w:val="22"/>
        </w:rPr>
        <w:t xml:space="preserve">: </w:t>
      </w:r>
    </w:p>
    <w:p w14:paraId="0AB4768C" w14:textId="77777777" w:rsidR="00FB547C" w:rsidRPr="00EE7A41" w:rsidRDefault="00FB547C" w:rsidP="00FB547C">
      <w:pPr>
        <w:spacing w:after="40" w:line="276" w:lineRule="auto"/>
        <w:ind w:left="714"/>
        <w:jc w:val="both"/>
        <w:rPr>
          <w:rFonts w:ascii="Arial" w:hAnsi="Arial" w:cs="Arial"/>
          <w:i/>
          <w:sz w:val="10"/>
          <w:szCs w:val="10"/>
        </w:rPr>
      </w:pPr>
    </w:p>
    <w:p w14:paraId="34584CB4" w14:textId="04888F09" w:rsidR="00E84131" w:rsidRDefault="008002C9" w:rsidP="00FB547C">
      <w:pPr>
        <w:spacing w:after="40" w:line="276" w:lineRule="auto"/>
        <w:ind w:left="714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…………………………………………….. zł (słownie: ……………………………………… ………………………………………………………………………………………………….</w:t>
      </w:r>
      <w:r w:rsidR="00FB547C">
        <w:rPr>
          <w:rFonts w:ascii="Arial" w:hAnsi="Arial" w:cs="Arial"/>
          <w:i/>
          <w:sz w:val="22"/>
          <w:szCs w:val="22"/>
        </w:rPr>
        <w:t>)</w:t>
      </w:r>
      <w:r w:rsidR="00EE7A41">
        <w:rPr>
          <w:rFonts w:ascii="Arial" w:hAnsi="Arial" w:cs="Arial"/>
          <w:i/>
          <w:sz w:val="22"/>
          <w:szCs w:val="22"/>
        </w:rPr>
        <w:t>,</w:t>
      </w:r>
    </w:p>
    <w:p w14:paraId="5B0566DA" w14:textId="77777777" w:rsidR="002671BF" w:rsidRDefault="002671BF" w:rsidP="00FB547C">
      <w:pPr>
        <w:spacing w:after="40" w:line="276" w:lineRule="auto"/>
        <w:ind w:left="714"/>
        <w:jc w:val="both"/>
        <w:rPr>
          <w:rFonts w:ascii="Arial" w:hAnsi="Arial" w:cs="Arial"/>
          <w:i/>
          <w:sz w:val="22"/>
          <w:szCs w:val="22"/>
        </w:rPr>
      </w:pPr>
    </w:p>
    <w:p w14:paraId="4E79A50F" w14:textId="223EB729" w:rsidR="000B035A" w:rsidRDefault="000B035A" w:rsidP="00FB547C">
      <w:pPr>
        <w:spacing w:after="40" w:line="276" w:lineRule="auto"/>
        <w:ind w:left="714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w tym:</w:t>
      </w:r>
    </w:p>
    <w:p w14:paraId="49F4B109" w14:textId="77777777" w:rsidR="002671BF" w:rsidRDefault="002671BF" w:rsidP="00FB547C">
      <w:pPr>
        <w:spacing w:after="40" w:line="276" w:lineRule="auto"/>
        <w:ind w:left="714"/>
        <w:jc w:val="both"/>
        <w:rPr>
          <w:rFonts w:ascii="Arial" w:hAnsi="Arial" w:cs="Arial"/>
          <w:i/>
          <w:sz w:val="22"/>
          <w:szCs w:val="22"/>
        </w:rPr>
      </w:pPr>
    </w:p>
    <w:p w14:paraId="2BABBE06" w14:textId="612F961D" w:rsidR="000B035A" w:rsidRDefault="000B035A" w:rsidP="000B035A">
      <w:pPr>
        <w:pStyle w:val="Akapitzlist"/>
        <w:numPr>
          <w:ilvl w:val="0"/>
          <w:numId w:val="59"/>
        </w:numPr>
        <w:spacing w:after="40" w:line="276" w:lineRule="auto"/>
        <w:jc w:val="both"/>
        <w:rPr>
          <w:rFonts w:ascii="Arial" w:hAnsi="Arial" w:cs="Arial"/>
          <w:i/>
          <w:sz w:val="22"/>
          <w:szCs w:val="22"/>
        </w:rPr>
      </w:pPr>
      <w:r w:rsidRPr="000B035A">
        <w:rPr>
          <w:rFonts w:ascii="Arial" w:hAnsi="Arial" w:cs="Arial"/>
          <w:i/>
          <w:sz w:val="22"/>
          <w:szCs w:val="22"/>
        </w:rPr>
        <w:t>wieczyste użytkowanie działki oznaczonej numerem ewidencyjnym 74/14</w:t>
      </w:r>
      <w:r>
        <w:rPr>
          <w:rFonts w:ascii="Arial" w:hAnsi="Arial" w:cs="Arial"/>
          <w:i/>
          <w:sz w:val="22"/>
          <w:szCs w:val="22"/>
        </w:rPr>
        <w:t xml:space="preserve"> - ………………………………………… zł (słownie: ……………………………………… ……………………………………………………………………………………………),</w:t>
      </w:r>
    </w:p>
    <w:p w14:paraId="577F68F1" w14:textId="01D25031" w:rsidR="000B035A" w:rsidRDefault="000B035A" w:rsidP="000B035A">
      <w:pPr>
        <w:pStyle w:val="Akapitzlist"/>
        <w:numPr>
          <w:ilvl w:val="0"/>
          <w:numId w:val="59"/>
        </w:numPr>
        <w:spacing w:after="40" w:line="276" w:lineRule="auto"/>
        <w:jc w:val="both"/>
        <w:rPr>
          <w:rFonts w:ascii="Arial" w:hAnsi="Arial" w:cs="Arial"/>
          <w:i/>
          <w:sz w:val="22"/>
          <w:szCs w:val="22"/>
        </w:rPr>
      </w:pPr>
      <w:r w:rsidRPr="000B035A">
        <w:rPr>
          <w:rFonts w:ascii="Arial" w:hAnsi="Arial" w:cs="Arial"/>
          <w:i/>
          <w:sz w:val="22"/>
          <w:szCs w:val="22"/>
        </w:rPr>
        <w:t>wiat</w:t>
      </w:r>
      <w:r w:rsidR="00AB77B8">
        <w:rPr>
          <w:rFonts w:ascii="Arial" w:hAnsi="Arial" w:cs="Arial"/>
          <w:i/>
          <w:sz w:val="22"/>
          <w:szCs w:val="22"/>
        </w:rPr>
        <w:t>a</w:t>
      </w:r>
      <w:r w:rsidRPr="000B035A">
        <w:rPr>
          <w:rFonts w:ascii="Arial" w:hAnsi="Arial" w:cs="Arial"/>
          <w:i/>
          <w:sz w:val="22"/>
          <w:szCs w:val="22"/>
        </w:rPr>
        <w:t xml:space="preserve"> stalow</w:t>
      </w:r>
      <w:r w:rsidR="00AB77B8">
        <w:rPr>
          <w:rFonts w:ascii="Arial" w:hAnsi="Arial" w:cs="Arial"/>
          <w:i/>
          <w:sz w:val="22"/>
          <w:szCs w:val="22"/>
        </w:rPr>
        <w:t>a</w:t>
      </w:r>
      <w:r w:rsidRPr="000B035A">
        <w:rPr>
          <w:rFonts w:ascii="Arial" w:hAnsi="Arial" w:cs="Arial"/>
          <w:i/>
          <w:sz w:val="22"/>
          <w:szCs w:val="22"/>
        </w:rPr>
        <w:t xml:space="preserve"> o powierzchni 780 m</w:t>
      </w:r>
      <w:r w:rsidRPr="000B035A">
        <w:rPr>
          <w:rFonts w:ascii="Arial" w:hAnsi="Arial" w:cs="Arial"/>
          <w:i/>
          <w:sz w:val="22"/>
          <w:szCs w:val="22"/>
          <w:vertAlign w:val="superscript"/>
        </w:rPr>
        <w:t>2</w:t>
      </w:r>
      <w:r>
        <w:rPr>
          <w:rFonts w:ascii="Arial" w:hAnsi="Arial" w:cs="Arial"/>
          <w:i/>
          <w:sz w:val="22"/>
          <w:szCs w:val="22"/>
        </w:rPr>
        <w:t xml:space="preserve"> - ……………………………………… zł (słownie: ……………………………………………………………………………………………),</w:t>
      </w:r>
    </w:p>
    <w:p w14:paraId="2979BBF3" w14:textId="3ECAD4DE" w:rsidR="000B035A" w:rsidRPr="000B035A" w:rsidRDefault="000B035A" w:rsidP="000B035A">
      <w:pPr>
        <w:pStyle w:val="Akapitzlist"/>
        <w:numPr>
          <w:ilvl w:val="0"/>
          <w:numId w:val="59"/>
        </w:numPr>
        <w:spacing w:after="40" w:line="276" w:lineRule="auto"/>
        <w:jc w:val="both"/>
        <w:rPr>
          <w:rFonts w:ascii="Arial" w:hAnsi="Arial" w:cs="Arial"/>
          <w:i/>
          <w:sz w:val="22"/>
          <w:szCs w:val="22"/>
        </w:rPr>
      </w:pPr>
      <w:r w:rsidRPr="000B035A">
        <w:rPr>
          <w:rFonts w:ascii="Arial" w:hAnsi="Arial" w:cs="Arial"/>
          <w:i/>
          <w:sz w:val="22"/>
          <w:szCs w:val="22"/>
        </w:rPr>
        <w:t>wiat</w:t>
      </w:r>
      <w:r w:rsidR="00AB77B8">
        <w:rPr>
          <w:rFonts w:ascii="Arial" w:hAnsi="Arial" w:cs="Arial"/>
          <w:i/>
          <w:sz w:val="22"/>
          <w:szCs w:val="22"/>
        </w:rPr>
        <w:t>a</w:t>
      </w:r>
      <w:r w:rsidRPr="000B035A">
        <w:rPr>
          <w:rFonts w:ascii="Arial" w:hAnsi="Arial" w:cs="Arial"/>
          <w:i/>
          <w:sz w:val="22"/>
          <w:szCs w:val="22"/>
        </w:rPr>
        <w:t xml:space="preserve"> stalow</w:t>
      </w:r>
      <w:r w:rsidR="00AB77B8">
        <w:rPr>
          <w:rFonts w:ascii="Arial" w:hAnsi="Arial" w:cs="Arial"/>
          <w:i/>
          <w:sz w:val="22"/>
          <w:szCs w:val="22"/>
        </w:rPr>
        <w:t>a</w:t>
      </w:r>
      <w:r w:rsidRPr="000B035A">
        <w:rPr>
          <w:rFonts w:ascii="Arial" w:hAnsi="Arial" w:cs="Arial"/>
          <w:i/>
          <w:sz w:val="22"/>
          <w:szCs w:val="22"/>
        </w:rPr>
        <w:t xml:space="preserve"> półotwart</w:t>
      </w:r>
      <w:r w:rsidR="00AB77B8">
        <w:rPr>
          <w:rFonts w:ascii="Arial" w:hAnsi="Arial" w:cs="Arial"/>
          <w:i/>
          <w:sz w:val="22"/>
          <w:szCs w:val="22"/>
        </w:rPr>
        <w:t>a</w:t>
      </w:r>
      <w:r w:rsidRPr="000B035A">
        <w:rPr>
          <w:rFonts w:ascii="Arial" w:hAnsi="Arial" w:cs="Arial"/>
          <w:i/>
          <w:sz w:val="22"/>
          <w:szCs w:val="22"/>
        </w:rPr>
        <w:t xml:space="preserve"> o powierzchni 252 m</w:t>
      </w:r>
      <w:r w:rsidRPr="000B035A">
        <w:rPr>
          <w:rFonts w:ascii="Arial" w:hAnsi="Arial" w:cs="Arial"/>
          <w:i/>
          <w:sz w:val="22"/>
          <w:szCs w:val="22"/>
          <w:vertAlign w:val="superscript"/>
        </w:rPr>
        <w:t>2</w:t>
      </w:r>
      <w:r>
        <w:rPr>
          <w:rFonts w:ascii="Arial" w:hAnsi="Arial" w:cs="Arial"/>
          <w:i/>
          <w:sz w:val="22"/>
          <w:szCs w:val="22"/>
        </w:rPr>
        <w:t xml:space="preserve"> - ………………………… zł (słownie: ……………………………………………………………………………………………). </w:t>
      </w:r>
    </w:p>
    <w:p w14:paraId="52F63411" w14:textId="77777777" w:rsidR="002671BF" w:rsidRDefault="002671BF" w:rsidP="00FB547C">
      <w:pPr>
        <w:spacing w:after="40" w:line="276" w:lineRule="auto"/>
        <w:ind w:left="714"/>
        <w:jc w:val="both"/>
        <w:rPr>
          <w:rFonts w:ascii="Arial" w:hAnsi="Arial" w:cs="Arial"/>
          <w:i/>
          <w:sz w:val="22"/>
          <w:szCs w:val="22"/>
        </w:rPr>
      </w:pPr>
    </w:p>
    <w:p w14:paraId="7AD32A8A" w14:textId="7FDBC193" w:rsidR="00CB43B5" w:rsidRDefault="00CB43B5" w:rsidP="00AB77B8">
      <w:pPr>
        <w:numPr>
          <w:ilvl w:val="0"/>
          <w:numId w:val="20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W związku z możliwością złożenia rezygnacji ze zwolnienia z podatku, o którym mowa w art. 43 ust. 1 pkt 10 ustawy z dnia 11 marca 2004 roku o podatku od towarów i usług  oświadczam, że *:</w:t>
      </w:r>
    </w:p>
    <w:p w14:paraId="685BBD68" w14:textId="77777777" w:rsidR="00CB43B5" w:rsidRDefault="00CB43B5" w:rsidP="00CB43B5">
      <w:pPr>
        <w:pStyle w:val="Akapitzlist"/>
        <w:numPr>
          <w:ilvl w:val="0"/>
          <w:numId w:val="60"/>
        </w:numPr>
        <w:spacing w:after="40" w:line="276" w:lineRule="auto"/>
        <w:ind w:left="993" w:hanging="284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jestem </w:t>
      </w:r>
      <w:r w:rsidRPr="00CB43B5">
        <w:rPr>
          <w:rFonts w:ascii="Arial" w:hAnsi="Arial" w:cs="Arial"/>
          <w:i/>
          <w:sz w:val="22"/>
          <w:szCs w:val="22"/>
        </w:rPr>
        <w:t>zarejestrowan</w:t>
      </w:r>
      <w:r>
        <w:rPr>
          <w:rFonts w:ascii="Arial" w:hAnsi="Arial" w:cs="Arial"/>
          <w:i/>
          <w:sz w:val="22"/>
          <w:szCs w:val="22"/>
        </w:rPr>
        <w:t>ym</w:t>
      </w:r>
      <w:r w:rsidRPr="00CB43B5">
        <w:rPr>
          <w:rFonts w:ascii="Arial" w:hAnsi="Arial" w:cs="Arial"/>
          <w:i/>
          <w:sz w:val="22"/>
          <w:szCs w:val="22"/>
        </w:rPr>
        <w:t xml:space="preserve"> podatni</w:t>
      </w:r>
      <w:r>
        <w:rPr>
          <w:rFonts w:ascii="Arial" w:hAnsi="Arial" w:cs="Arial"/>
          <w:i/>
          <w:sz w:val="22"/>
          <w:szCs w:val="22"/>
        </w:rPr>
        <w:t>kiem</w:t>
      </w:r>
      <w:r w:rsidRPr="00CB43B5">
        <w:rPr>
          <w:rFonts w:ascii="Arial" w:hAnsi="Arial" w:cs="Arial"/>
          <w:i/>
          <w:sz w:val="22"/>
          <w:szCs w:val="22"/>
        </w:rPr>
        <w:t xml:space="preserve"> VAT czynn</w:t>
      </w:r>
      <w:r>
        <w:rPr>
          <w:rFonts w:ascii="Arial" w:hAnsi="Arial" w:cs="Arial"/>
          <w:i/>
          <w:sz w:val="22"/>
          <w:szCs w:val="22"/>
        </w:rPr>
        <w:t>ym,</w:t>
      </w:r>
    </w:p>
    <w:p w14:paraId="3C493FCD" w14:textId="652A6CD1" w:rsidR="000B035A" w:rsidRPr="00CB43B5" w:rsidRDefault="000B035A" w:rsidP="00CB43B5">
      <w:pPr>
        <w:pStyle w:val="Akapitzlist"/>
        <w:numPr>
          <w:ilvl w:val="0"/>
          <w:numId w:val="60"/>
        </w:numPr>
        <w:spacing w:after="40" w:line="276" w:lineRule="auto"/>
        <w:ind w:left="993" w:hanging="284"/>
        <w:jc w:val="both"/>
        <w:rPr>
          <w:rFonts w:ascii="Arial" w:hAnsi="Arial" w:cs="Arial"/>
          <w:i/>
          <w:sz w:val="22"/>
          <w:szCs w:val="22"/>
        </w:rPr>
      </w:pPr>
      <w:r w:rsidRPr="00CB43B5">
        <w:rPr>
          <w:rFonts w:ascii="Arial" w:hAnsi="Arial" w:cs="Arial"/>
          <w:i/>
          <w:sz w:val="22"/>
          <w:szCs w:val="22"/>
        </w:rPr>
        <w:t>w przypadku gdy dojdzie do dostawy wybieram opodatkowanie dostawy budowli lub ich części podatkiem VAT w wysokości 23% i w takim przypadku kwota</w:t>
      </w:r>
      <w:r w:rsidRPr="000B035A">
        <w:t xml:space="preserve"> </w:t>
      </w:r>
      <w:r w:rsidRPr="00CB43B5">
        <w:rPr>
          <w:rFonts w:ascii="Arial" w:hAnsi="Arial" w:cs="Arial"/>
          <w:i/>
          <w:sz w:val="22"/>
          <w:szCs w:val="22"/>
        </w:rPr>
        <w:t>ogółem brutto kupna nieruchomości stanowiącej własność Skarbu Państwa w użytkowaniu wieczystym Spółki oraz własność posadowionych na niej wiat wyniesie:</w:t>
      </w:r>
    </w:p>
    <w:p w14:paraId="13B7DF84" w14:textId="32B69180" w:rsidR="000B035A" w:rsidRDefault="000B035A" w:rsidP="00CB43B5">
      <w:pPr>
        <w:spacing w:after="40" w:line="276" w:lineRule="auto"/>
        <w:ind w:left="993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………………………………………… zł (słownie: ……………………………………… ………………………………………………………………………………………………).</w:t>
      </w:r>
    </w:p>
    <w:p w14:paraId="05E404EB" w14:textId="77777777" w:rsidR="00EE7A41" w:rsidRDefault="00EE7A41" w:rsidP="00FB547C">
      <w:pPr>
        <w:spacing w:after="40" w:line="276" w:lineRule="auto"/>
        <w:ind w:left="714"/>
        <w:jc w:val="both"/>
        <w:rPr>
          <w:rFonts w:ascii="Arial" w:hAnsi="Arial" w:cs="Arial"/>
          <w:i/>
          <w:sz w:val="10"/>
          <w:szCs w:val="10"/>
        </w:rPr>
      </w:pPr>
    </w:p>
    <w:p w14:paraId="6003C8AA" w14:textId="590C9C89" w:rsidR="00CB43B5" w:rsidRPr="000B035A" w:rsidRDefault="00CB43B5" w:rsidP="00CB43B5">
      <w:pPr>
        <w:ind w:left="709"/>
        <w:rPr>
          <w:rFonts w:ascii="Arial" w:hAnsi="Arial" w:cs="Arial"/>
          <w:bCs/>
          <w:i/>
          <w:iCs/>
          <w:sz w:val="18"/>
          <w:szCs w:val="18"/>
        </w:rPr>
      </w:pPr>
      <w:r w:rsidRPr="000B035A">
        <w:rPr>
          <w:rFonts w:ascii="Arial" w:hAnsi="Arial" w:cs="Arial"/>
          <w:bCs/>
          <w:i/>
          <w:iCs/>
          <w:sz w:val="18"/>
          <w:szCs w:val="18"/>
        </w:rPr>
        <w:t xml:space="preserve">* </w:t>
      </w:r>
      <w:r w:rsidR="00AB77B8">
        <w:rPr>
          <w:rFonts w:ascii="Arial" w:hAnsi="Arial" w:cs="Arial"/>
          <w:bCs/>
          <w:i/>
          <w:iCs/>
          <w:sz w:val="18"/>
          <w:szCs w:val="18"/>
        </w:rPr>
        <w:t xml:space="preserve">jeśli nie dotyczy </w:t>
      </w:r>
      <w:r w:rsidRPr="000B035A">
        <w:rPr>
          <w:rFonts w:ascii="Arial" w:hAnsi="Arial" w:cs="Arial"/>
          <w:bCs/>
          <w:i/>
          <w:iCs/>
          <w:sz w:val="18"/>
          <w:szCs w:val="18"/>
        </w:rPr>
        <w:t>skreślić</w:t>
      </w:r>
      <w:r w:rsidR="00AB77B8">
        <w:rPr>
          <w:rFonts w:ascii="Arial" w:hAnsi="Arial" w:cs="Arial"/>
          <w:bCs/>
          <w:i/>
          <w:iCs/>
          <w:sz w:val="18"/>
          <w:szCs w:val="18"/>
        </w:rPr>
        <w:t xml:space="preserve"> cały punkt</w:t>
      </w:r>
    </w:p>
    <w:p w14:paraId="4C30E5FC" w14:textId="77777777" w:rsidR="00CB43B5" w:rsidRDefault="00CB43B5" w:rsidP="00FB547C">
      <w:pPr>
        <w:spacing w:after="40" w:line="276" w:lineRule="auto"/>
        <w:ind w:left="714"/>
        <w:jc w:val="both"/>
        <w:rPr>
          <w:rFonts w:ascii="Arial" w:hAnsi="Arial" w:cs="Arial"/>
          <w:i/>
          <w:sz w:val="10"/>
          <w:szCs w:val="10"/>
        </w:rPr>
      </w:pPr>
    </w:p>
    <w:p w14:paraId="62AD7B2D" w14:textId="77777777" w:rsidR="000177F9" w:rsidRDefault="000177F9" w:rsidP="00FB547C">
      <w:pPr>
        <w:spacing w:after="40" w:line="276" w:lineRule="auto"/>
        <w:ind w:left="714"/>
        <w:jc w:val="both"/>
        <w:rPr>
          <w:rFonts w:ascii="Arial" w:hAnsi="Arial" w:cs="Arial"/>
          <w:i/>
          <w:sz w:val="10"/>
          <w:szCs w:val="10"/>
        </w:rPr>
      </w:pPr>
    </w:p>
    <w:p w14:paraId="48890362" w14:textId="77777777" w:rsidR="00CB43B5" w:rsidRPr="00EE7A41" w:rsidRDefault="00CB43B5" w:rsidP="00FB547C">
      <w:pPr>
        <w:spacing w:after="40" w:line="276" w:lineRule="auto"/>
        <w:ind w:left="714"/>
        <w:jc w:val="both"/>
        <w:rPr>
          <w:rFonts w:ascii="Arial" w:hAnsi="Arial" w:cs="Arial"/>
          <w:i/>
          <w:sz w:val="10"/>
          <w:szCs w:val="10"/>
        </w:rPr>
      </w:pPr>
    </w:p>
    <w:p w14:paraId="64F86F66" w14:textId="28A5EA2F" w:rsidR="005820F3" w:rsidRPr="008C7663" w:rsidRDefault="00FB547C" w:rsidP="00D17949">
      <w:pPr>
        <w:numPr>
          <w:ilvl w:val="0"/>
          <w:numId w:val="20"/>
        </w:numPr>
        <w:tabs>
          <w:tab w:val="num" w:pos="7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osoba do kontaktu</w:t>
      </w:r>
      <w:r w:rsidR="005820F3" w:rsidRPr="008C7663">
        <w:rPr>
          <w:rFonts w:ascii="Arial" w:hAnsi="Arial" w:cs="Arial"/>
          <w:i/>
          <w:sz w:val="22"/>
          <w:szCs w:val="22"/>
        </w:rPr>
        <w:t>:</w:t>
      </w:r>
    </w:p>
    <w:p w14:paraId="29D68A47" w14:textId="68ACB711" w:rsidR="005820F3" w:rsidRPr="008C7663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8C7663">
        <w:rPr>
          <w:rFonts w:ascii="Arial" w:hAnsi="Arial" w:cs="Arial"/>
          <w:i/>
          <w:sz w:val="22"/>
          <w:szCs w:val="22"/>
        </w:rPr>
        <w:t>imię i nazwisko:</w:t>
      </w:r>
      <w:r w:rsidRPr="008C7663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268380B0" w14:textId="654707B6" w:rsidR="005820F3" w:rsidRPr="008C7663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8C7663">
        <w:rPr>
          <w:rFonts w:ascii="Arial" w:hAnsi="Arial" w:cs="Arial"/>
          <w:i/>
          <w:sz w:val="22"/>
          <w:szCs w:val="22"/>
        </w:rPr>
        <w:t xml:space="preserve">stanowisko: </w:t>
      </w:r>
      <w:r w:rsidRPr="008C7663">
        <w:rPr>
          <w:rFonts w:ascii="Arial" w:hAnsi="Arial" w:cs="Arial"/>
          <w:i/>
          <w:sz w:val="22"/>
          <w:szCs w:val="22"/>
        </w:rPr>
        <w:tab/>
      </w:r>
      <w:r w:rsidRPr="008C7663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1DECB0F0" w14:textId="5831F4B3" w:rsidR="005820F3" w:rsidRPr="008C7663" w:rsidRDefault="00FB547C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tel.</w:t>
      </w:r>
      <w:r w:rsidR="005820F3" w:rsidRPr="008C7663">
        <w:rPr>
          <w:rFonts w:ascii="Arial" w:hAnsi="Arial" w:cs="Arial"/>
          <w:i/>
          <w:sz w:val="22"/>
          <w:szCs w:val="22"/>
        </w:rPr>
        <w:t xml:space="preserve">: </w:t>
      </w:r>
      <w:r w:rsidR="005820F3" w:rsidRPr="008C7663">
        <w:rPr>
          <w:rFonts w:ascii="Arial" w:hAnsi="Arial" w:cs="Arial"/>
          <w:i/>
          <w:sz w:val="22"/>
          <w:szCs w:val="22"/>
        </w:rPr>
        <w:tab/>
      </w:r>
      <w:r w:rsidR="005820F3" w:rsidRPr="008C7663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09175F57" w14:textId="77777777" w:rsidR="00FB547C" w:rsidRPr="008C7663" w:rsidRDefault="00FB547C" w:rsidP="0048329F">
      <w:pPr>
        <w:spacing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</w:p>
    <w:p w14:paraId="7C7EF783" w14:textId="29F70D26" w:rsidR="0018080E" w:rsidRDefault="0018080E" w:rsidP="0018080E">
      <w:pPr>
        <w:tabs>
          <w:tab w:val="center" w:pos="6521"/>
        </w:tabs>
        <w:rPr>
          <w:rFonts w:ascii="Arial" w:eastAsia="Calibri" w:hAnsi="Arial" w:cs="Arial"/>
          <w:sz w:val="18"/>
          <w:szCs w:val="18"/>
        </w:rPr>
      </w:pPr>
    </w:p>
    <w:p w14:paraId="05C030F2" w14:textId="77777777" w:rsidR="00205E41" w:rsidRPr="008C7663" w:rsidRDefault="00205E41" w:rsidP="0018080E">
      <w:pPr>
        <w:tabs>
          <w:tab w:val="center" w:pos="6521"/>
        </w:tabs>
        <w:rPr>
          <w:rFonts w:ascii="Arial" w:eastAsia="Calibri" w:hAnsi="Arial" w:cs="Arial"/>
          <w:sz w:val="18"/>
          <w:szCs w:val="18"/>
        </w:rPr>
      </w:pPr>
    </w:p>
    <w:p w14:paraId="2DEA6556" w14:textId="77777777" w:rsidR="0018080E" w:rsidRPr="008C7663" w:rsidRDefault="0018080E" w:rsidP="0018080E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8C7663">
        <w:rPr>
          <w:rFonts w:ascii="Arial" w:hAnsi="Arial" w:cs="Arial"/>
          <w:sz w:val="22"/>
          <w:szCs w:val="22"/>
        </w:rPr>
        <w:tab/>
        <w:t>...............................................................................</w:t>
      </w:r>
    </w:p>
    <w:p w14:paraId="143E5AC1" w14:textId="77777777" w:rsidR="0018080E" w:rsidRPr="008C7663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8C7663">
        <w:rPr>
          <w:rFonts w:ascii="Arial" w:hAnsi="Arial" w:cs="Arial"/>
          <w:i/>
          <w:sz w:val="22"/>
          <w:szCs w:val="22"/>
        </w:rPr>
        <w:tab/>
      </w:r>
      <w:r w:rsidRPr="008C7663">
        <w:rPr>
          <w:rFonts w:ascii="Arial" w:hAnsi="Arial" w:cs="Arial"/>
          <w:i/>
          <w:sz w:val="18"/>
          <w:szCs w:val="22"/>
        </w:rPr>
        <w:t xml:space="preserve">czytelne podpisy osób wskazanych w dokumencie </w:t>
      </w:r>
    </w:p>
    <w:p w14:paraId="372C4EAB" w14:textId="77777777" w:rsidR="0018080E" w:rsidRPr="008C7663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8C7663">
        <w:rPr>
          <w:rFonts w:ascii="Arial" w:hAnsi="Arial" w:cs="Arial"/>
          <w:i/>
          <w:sz w:val="18"/>
          <w:szCs w:val="22"/>
        </w:rPr>
        <w:tab/>
        <w:t xml:space="preserve">uprawniającym do występowania w obrocie </w:t>
      </w:r>
    </w:p>
    <w:p w14:paraId="39D2C492" w14:textId="77777777" w:rsidR="0018080E" w:rsidRPr="008C7663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8C7663">
        <w:rPr>
          <w:rFonts w:ascii="Arial" w:hAnsi="Arial" w:cs="Arial"/>
          <w:i/>
          <w:sz w:val="18"/>
          <w:szCs w:val="22"/>
        </w:rPr>
        <w:tab/>
        <w:t>prawnym lub posiadających pełnomocnictwo</w:t>
      </w:r>
    </w:p>
    <w:p w14:paraId="542D2799" w14:textId="77777777" w:rsidR="002D268E" w:rsidRPr="000016F9" w:rsidRDefault="002D268E" w:rsidP="0018080E">
      <w:pPr>
        <w:rPr>
          <w:rFonts w:ascii="Arial" w:hAnsi="Arial" w:cs="Arial"/>
          <w:b/>
          <w:color w:val="FF0000"/>
          <w:sz w:val="22"/>
          <w:szCs w:val="22"/>
        </w:rPr>
      </w:pPr>
    </w:p>
    <w:p w14:paraId="58405894" w14:textId="77777777" w:rsidR="00265BAD" w:rsidRDefault="00265BAD" w:rsidP="0018080E">
      <w:pPr>
        <w:rPr>
          <w:rFonts w:ascii="Arial" w:hAnsi="Arial" w:cs="Arial"/>
          <w:b/>
          <w:sz w:val="22"/>
          <w:szCs w:val="22"/>
        </w:rPr>
      </w:pPr>
    </w:p>
    <w:p w14:paraId="30FCBD9D" w14:textId="77777777" w:rsidR="000177F9" w:rsidRDefault="000177F9" w:rsidP="0018080E">
      <w:pPr>
        <w:rPr>
          <w:rFonts w:ascii="Arial" w:hAnsi="Arial" w:cs="Arial"/>
          <w:b/>
          <w:sz w:val="22"/>
          <w:szCs w:val="22"/>
        </w:rPr>
      </w:pPr>
    </w:p>
    <w:p w14:paraId="6CEC9B93" w14:textId="77777777" w:rsidR="000177F9" w:rsidRDefault="000177F9" w:rsidP="0018080E">
      <w:pPr>
        <w:rPr>
          <w:rFonts w:ascii="Arial" w:hAnsi="Arial" w:cs="Arial"/>
          <w:b/>
          <w:sz w:val="22"/>
          <w:szCs w:val="22"/>
        </w:rPr>
      </w:pPr>
    </w:p>
    <w:p w14:paraId="7E92FE4D" w14:textId="77777777" w:rsidR="000177F9" w:rsidRDefault="000177F9" w:rsidP="0018080E">
      <w:pPr>
        <w:rPr>
          <w:rFonts w:ascii="Arial" w:hAnsi="Arial" w:cs="Arial"/>
          <w:b/>
          <w:sz w:val="22"/>
          <w:szCs w:val="22"/>
        </w:rPr>
      </w:pPr>
    </w:p>
    <w:p w14:paraId="5C9D93A4" w14:textId="4EE8E906" w:rsidR="0018080E" w:rsidRDefault="00FB547C" w:rsidP="0018080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 oferty załączam następujące d</w:t>
      </w:r>
      <w:r w:rsidR="0018080E" w:rsidRPr="00550CE2">
        <w:rPr>
          <w:rFonts w:ascii="Arial" w:hAnsi="Arial" w:cs="Arial"/>
          <w:b/>
          <w:sz w:val="22"/>
          <w:szCs w:val="22"/>
        </w:rPr>
        <w:t>okumenty:</w:t>
      </w:r>
    </w:p>
    <w:p w14:paraId="0597725A" w14:textId="346AE184" w:rsidR="00FB547C" w:rsidRDefault="00FB547C" w:rsidP="00FB547C">
      <w:pPr>
        <w:pStyle w:val="Akapitzlist"/>
        <w:numPr>
          <w:ilvl w:val="0"/>
          <w:numId w:val="58"/>
        </w:numPr>
        <w:ind w:left="426" w:hanging="426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……………………………………………………………</w:t>
      </w:r>
    </w:p>
    <w:p w14:paraId="38673D6F" w14:textId="72B83480" w:rsidR="00FB547C" w:rsidRDefault="00FB547C" w:rsidP="00FB547C">
      <w:pPr>
        <w:pStyle w:val="Akapitzlist"/>
        <w:numPr>
          <w:ilvl w:val="0"/>
          <w:numId w:val="58"/>
        </w:numPr>
        <w:ind w:left="426" w:hanging="426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……………………………………………………………</w:t>
      </w:r>
    </w:p>
    <w:p w14:paraId="5745C0EE" w14:textId="40B6DE23" w:rsidR="0018080E" w:rsidRDefault="00EE7A41" w:rsidP="00301E99">
      <w:pPr>
        <w:pStyle w:val="Akapitzlist"/>
        <w:numPr>
          <w:ilvl w:val="0"/>
          <w:numId w:val="58"/>
        </w:numPr>
        <w:ind w:left="426" w:hanging="426"/>
        <w:rPr>
          <w:rFonts w:ascii="Arial" w:hAnsi="Arial" w:cs="Arial"/>
          <w:bCs/>
          <w:sz w:val="22"/>
          <w:szCs w:val="22"/>
        </w:rPr>
      </w:pPr>
      <w:r w:rsidRPr="00EE7A41">
        <w:rPr>
          <w:rFonts w:ascii="Arial" w:hAnsi="Arial" w:cs="Arial"/>
          <w:bCs/>
          <w:sz w:val="22"/>
          <w:szCs w:val="22"/>
        </w:rPr>
        <w:t>……………………………………………………………</w:t>
      </w:r>
    </w:p>
    <w:p w14:paraId="7DB395CF" w14:textId="77777777" w:rsidR="000B035A" w:rsidRDefault="000B035A" w:rsidP="000B035A">
      <w:pPr>
        <w:rPr>
          <w:rFonts w:ascii="Arial" w:hAnsi="Arial" w:cs="Arial"/>
          <w:bCs/>
          <w:sz w:val="22"/>
          <w:szCs w:val="22"/>
        </w:rPr>
      </w:pPr>
    </w:p>
    <w:p w14:paraId="5147FD69" w14:textId="77777777" w:rsidR="000B035A" w:rsidRDefault="000B035A" w:rsidP="000B035A">
      <w:pPr>
        <w:rPr>
          <w:rFonts w:ascii="Arial" w:hAnsi="Arial" w:cs="Arial"/>
          <w:bCs/>
          <w:sz w:val="22"/>
          <w:szCs w:val="22"/>
        </w:rPr>
      </w:pPr>
    </w:p>
    <w:p w14:paraId="210AE4F4" w14:textId="77777777" w:rsidR="00265BAD" w:rsidRDefault="00265BAD" w:rsidP="000B035A">
      <w:pPr>
        <w:rPr>
          <w:rFonts w:ascii="Arial" w:hAnsi="Arial" w:cs="Arial"/>
          <w:bCs/>
          <w:sz w:val="22"/>
          <w:szCs w:val="22"/>
        </w:rPr>
      </w:pPr>
    </w:p>
    <w:p w14:paraId="6E320D82" w14:textId="77777777" w:rsidR="000B035A" w:rsidRDefault="000B035A" w:rsidP="000B035A">
      <w:pPr>
        <w:rPr>
          <w:rFonts w:ascii="Arial" w:hAnsi="Arial" w:cs="Arial"/>
          <w:bCs/>
          <w:sz w:val="22"/>
          <w:szCs w:val="22"/>
        </w:rPr>
      </w:pPr>
    </w:p>
    <w:sectPr w:rsidR="000B035A" w:rsidSect="002671BF"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AFF72B" w14:textId="77777777" w:rsidR="00BB4B5A" w:rsidRDefault="00BB4B5A" w:rsidP="0018080E">
      <w:r>
        <w:separator/>
      </w:r>
    </w:p>
  </w:endnote>
  <w:endnote w:type="continuationSeparator" w:id="0">
    <w:p w14:paraId="715C7ED5" w14:textId="77777777" w:rsidR="00BB4B5A" w:rsidRDefault="00BB4B5A" w:rsidP="00180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DF18D4" w14:textId="77777777" w:rsidR="00BB4B5A" w:rsidRDefault="00BB4B5A" w:rsidP="0018080E">
      <w:r>
        <w:separator/>
      </w:r>
    </w:p>
  </w:footnote>
  <w:footnote w:type="continuationSeparator" w:id="0">
    <w:p w14:paraId="4B9767D8" w14:textId="77777777" w:rsidR="00BB4B5A" w:rsidRDefault="00BB4B5A" w:rsidP="001808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4"/>
    <w:multiLevelType w:val="multilevel"/>
    <w:tmpl w:val="D0BAF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39"/>
    <w:multiLevelType w:val="multilevel"/>
    <w:tmpl w:val="5D5E389C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BB2248"/>
    <w:multiLevelType w:val="multilevel"/>
    <w:tmpl w:val="4B02F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" w15:restartNumberingAfterBreak="0">
    <w:nsid w:val="03EF0F3A"/>
    <w:multiLevelType w:val="hybridMultilevel"/>
    <w:tmpl w:val="BC0A7E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46B3122"/>
    <w:multiLevelType w:val="hybridMultilevel"/>
    <w:tmpl w:val="2432D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A84AAD"/>
    <w:multiLevelType w:val="hybridMultilevel"/>
    <w:tmpl w:val="45D20DF6"/>
    <w:lvl w:ilvl="0" w:tplc="37BA61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53A3D22"/>
    <w:multiLevelType w:val="hybridMultilevel"/>
    <w:tmpl w:val="1EA4C5F4"/>
    <w:lvl w:ilvl="0" w:tplc="D42674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7491B35"/>
    <w:multiLevelType w:val="multilevel"/>
    <w:tmpl w:val="7BACE0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2204"/>
        </w:tabs>
        <w:ind w:left="22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07766202"/>
    <w:multiLevelType w:val="multilevel"/>
    <w:tmpl w:val="5E70808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086114E5"/>
    <w:multiLevelType w:val="singleLevel"/>
    <w:tmpl w:val="9530BD0C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08C808C2"/>
    <w:multiLevelType w:val="hybridMultilevel"/>
    <w:tmpl w:val="5184A08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09664BEE"/>
    <w:multiLevelType w:val="hybridMultilevel"/>
    <w:tmpl w:val="81204B1C"/>
    <w:lvl w:ilvl="0" w:tplc="573869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CB07B0B"/>
    <w:multiLevelType w:val="multilevel"/>
    <w:tmpl w:val="4BC2B1A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108E5915"/>
    <w:multiLevelType w:val="multilevel"/>
    <w:tmpl w:val="D068BB68"/>
    <w:lvl w:ilvl="0">
      <w:start w:val="1"/>
      <w:numFmt w:val="decimal"/>
      <w:lvlText w:val="%1."/>
      <w:lvlJc w:val="left"/>
      <w:pPr>
        <w:ind w:left="1080" w:hanging="720"/>
      </w:pPr>
      <w:rPr>
        <w:rFonts w:asciiTheme="majorHAnsi" w:hAnsiTheme="majorHAnsi" w:hint="default"/>
        <w:color w:val="auto"/>
        <w:sz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Arial" w:hAnsi="Arial" w:cs="Arial" w:hint="default"/>
        <w:b w:val="0"/>
        <w:bCs w:val="0"/>
        <w:color w:val="auto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12643147"/>
    <w:multiLevelType w:val="hybridMultilevel"/>
    <w:tmpl w:val="53C2B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5D47EE"/>
    <w:multiLevelType w:val="hybridMultilevel"/>
    <w:tmpl w:val="2926EE62"/>
    <w:lvl w:ilvl="0" w:tplc="254075D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B3200BE"/>
    <w:multiLevelType w:val="hybridMultilevel"/>
    <w:tmpl w:val="B1104A5A"/>
    <w:lvl w:ilvl="0" w:tplc="A50C60DE">
      <w:start w:val="1"/>
      <w:numFmt w:val="lowerLetter"/>
      <w:lvlText w:val="%1)"/>
      <w:lvlJc w:val="left"/>
      <w:pPr>
        <w:ind w:left="8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3" w:hanging="360"/>
      </w:pPr>
    </w:lvl>
    <w:lvl w:ilvl="2" w:tplc="0415001B" w:tentative="1">
      <w:start w:val="1"/>
      <w:numFmt w:val="lowerRoman"/>
      <w:lvlText w:val="%3."/>
      <w:lvlJc w:val="right"/>
      <w:pPr>
        <w:ind w:left="2293" w:hanging="180"/>
      </w:pPr>
    </w:lvl>
    <w:lvl w:ilvl="3" w:tplc="0415000F" w:tentative="1">
      <w:start w:val="1"/>
      <w:numFmt w:val="decimal"/>
      <w:lvlText w:val="%4."/>
      <w:lvlJc w:val="left"/>
      <w:pPr>
        <w:ind w:left="3013" w:hanging="360"/>
      </w:pPr>
    </w:lvl>
    <w:lvl w:ilvl="4" w:tplc="04150019" w:tentative="1">
      <w:start w:val="1"/>
      <w:numFmt w:val="lowerLetter"/>
      <w:lvlText w:val="%5."/>
      <w:lvlJc w:val="left"/>
      <w:pPr>
        <w:ind w:left="3733" w:hanging="360"/>
      </w:pPr>
    </w:lvl>
    <w:lvl w:ilvl="5" w:tplc="0415001B" w:tentative="1">
      <w:start w:val="1"/>
      <w:numFmt w:val="lowerRoman"/>
      <w:lvlText w:val="%6."/>
      <w:lvlJc w:val="right"/>
      <w:pPr>
        <w:ind w:left="4453" w:hanging="180"/>
      </w:pPr>
    </w:lvl>
    <w:lvl w:ilvl="6" w:tplc="0415000F" w:tentative="1">
      <w:start w:val="1"/>
      <w:numFmt w:val="decimal"/>
      <w:lvlText w:val="%7."/>
      <w:lvlJc w:val="left"/>
      <w:pPr>
        <w:ind w:left="5173" w:hanging="360"/>
      </w:pPr>
    </w:lvl>
    <w:lvl w:ilvl="7" w:tplc="04150019" w:tentative="1">
      <w:start w:val="1"/>
      <w:numFmt w:val="lowerLetter"/>
      <w:lvlText w:val="%8."/>
      <w:lvlJc w:val="left"/>
      <w:pPr>
        <w:ind w:left="5893" w:hanging="360"/>
      </w:pPr>
    </w:lvl>
    <w:lvl w:ilvl="8" w:tplc="0415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19" w15:restartNumberingAfterBreak="0">
    <w:nsid w:val="1FD31150"/>
    <w:multiLevelType w:val="multilevel"/>
    <w:tmpl w:val="D990FD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20685B38"/>
    <w:multiLevelType w:val="hybridMultilevel"/>
    <w:tmpl w:val="F252EA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C6723D"/>
    <w:multiLevelType w:val="hybridMultilevel"/>
    <w:tmpl w:val="188E6ADE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5EF434CA">
      <w:start w:val="1"/>
      <w:numFmt w:val="bullet"/>
      <w:lvlText w:val="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065C32"/>
    <w:multiLevelType w:val="hybridMultilevel"/>
    <w:tmpl w:val="EBA47E3E"/>
    <w:lvl w:ilvl="0" w:tplc="48F2DB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9D58F4"/>
    <w:multiLevelType w:val="hybridMultilevel"/>
    <w:tmpl w:val="A87E8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262364"/>
    <w:multiLevelType w:val="hybridMultilevel"/>
    <w:tmpl w:val="F6FCDF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8C52C0"/>
    <w:multiLevelType w:val="multilevel"/>
    <w:tmpl w:val="C298EC5E"/>
    <w:lvl w:ilvl="0">
      <w:start w:val="3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 w:val="0"/>
        <w:bCs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2662B44"/>
    <w:multiLevelType w:val="hybridMultilevel"/>
    <w:tmpl w:val="1A7A000E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719843A4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337C5A18"/>
    <w:multiLevelType w:val="hybridMultilevel"/>
    <w:tmpl w:val="5DC48D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2FCB1FC">
      <w:start w:val="1"/>
      <w:numFmt w:val="decimal"/>
      <w:lvlText w:val="%2)"/>
      <w:lvlJc w:val="left"/>
      <w:pPr>
        <w:ind w:left="1170" w:hanging="90"/>
      </w:pPr>
      <w:rPr>
        <w:rFonts w:hint="default"/>
      </w:rPr>
    </w:lvl>
    <w:lvl w:ilvl="2" w:tplc="14BA6A36">
      <w:start w:val="1"/>
      <w:numFmt w:val="decimal"/>
      <w:lvlText w:val="%3."/>
      <w:lvlJc w:val="left"/>
      <w:pPr>
        <w:ind w:left="2340" w:hanging="360"/>
      </w:pPr>
      <w:rPr>
        <w:rFonts w:hint="default"/>
        <w:u w:val="none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7E41E8"/>
    <w:multiLevelType w:val="hybridMultilevel"/>
    <w:tmpl w:val="F41EE562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F53248D"/>
    <w:multiLevelType w:val="hybridMultilevel"/>
    <w:tmpl w:val="8D5C8F98"/>
    <w:lvl w:ilvl="0" w:tplc="E36AF0C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427E1D86"/>
    <w:multiLevelType w:val="hybridMultilevel"/>
    <w:tmpl w:val="ACF25BBC"/>
    <w:lvl w:ilvl="0" w:tplc="9096533C">
      <w:start w:val="1"/>
      <w:numFmt w:val="lowerLetter"/>
      <w:lvlText w:val="%1)"/>
      <w:lvlJc w:val="left"/>
      <w:pPr>
        <w:ind w:left="1505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3" w15:restartNumberingAfterBreak="0">
    <w:nsid w:val="43315FCB"/>
    <w:multiLevelType w:val="multilevel"/>
    <w:tmpl w:val="FF6C5A1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438D296D"/>
    <w:multiLevelType w:val="hybridMultilevel"/>
    <w:tmpl w:val="C70CA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BC048B"/>
    <w:multiLevelType w:val="hybridMultilevel"/>
    <w:tmpl w:val="8FD2F0FA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639CDA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75126F4"/>
    <w:multiLevelType w:val="hybridMultilevel"/>
    <w:tmpl w:val="40B6F6BA"/>
    <w:lvl w:ilvl="0" w:tplc="87ECF8C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86297F"/>
    <w:multiLevelType w:val="hybridMultilevel"/>
    <w:tmpl w:val="EA36A9F8"/>
    <w:lvl w:ilvl="0" w:tplc="5EF434CA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82D04E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9381D08"/>
    <w:multiLevelType w:val="hybridMultilevel"/>
    <w:tmpl w:val="F2C4C910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4A630E8F"/>
    <w:multiLevelType w:val="hybridMultilevel"/>
    <w:tmpl w:val="94B4648A"/>
    <w:lvl w:ilvl="0" w:tplc="9FAE46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FAB1864"/>
    <w:multiLevelType w:val="hybridMultilevel"/>
    <w:tmpl w:val="AA0C1E8E"/>
    <w:lvl w:ilvl="0" w:tplc="10AA8F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50E94202"/>
    <w:multiLevelType w:val="hybridMultilevel"/>
    <w:tmpl w:val="6756E4D4"/>
    <w:lvl w:ilvl="0" w:tplc="83EEBA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51E876D1"/>
    <w:multiLevelType w:val="hybridMultilevel"/>
    <w:tmpl w:val="A0F66A60"/>
    <w:name w:val="WW8Num62"/>
    <w:lvl w:ilvl="0" w:tplc="5DA27B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2EAE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A357ED2"/>
    <w:multiLevelType w:val="hybridMultilevel"/>
    <w:tmpl w:val="46A6D0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AC45C51"/>
    <w:multiLevelType w:val="hybridMultilevel"/>
    <w:tmpl w:val="3DDEBE28"/>
    <w:lvl w:ilvl="0" w:tplc="BD7835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C142CB4"/>
    <w:multiLevelType w:val="hybridMultilevel"/>
    <w:tmpl w:val="70CEE824"/>
    <w:lvl w:ilvl="0" w:tplc="D4267470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6" w15:restartNumberingAfterBreak="0">
    <w:nsid w:val="5DEB3EC6"/>
    <w:multiLevelType w:val="hybridMultilevel"/>
    <w:tmpl w:val="255C7BDC"/>
    <w:lvl w:ilvl="0" w:tplc="C150B444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7" w15:restartNumberingAfterBreak="0">
    <w:nsid w:val="5F215011"/>
    <w:multiLevelType w:val="hybridMultilevel"/>
    <w:tmpl w:val="C6FA012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0A20290"/>
    <w:multiLevelType w:val="hybridMultilevel"/>
    <w:tmpl w:val="E35600A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60DD51C3"/>
    <w:multiLevelType w:val="hybridMultilevel"/>
    <w:tmpl w:val="D9BA54B2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6615732"/>
    <w:multiLevelType w:val="hybridMultilevel"/>
    <w:tmpl w:val="928C85E0"/>
    <w:lvl w:ilvl="0" w:tplc="5FEE850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6DE11B87"/>
    <w:multiLevelType w:val="hybridMultilevel"/>
    <w:tmpl w:val="15E2FB6C"/>
    <w:lvl w:ilvl="0" w:tplc="FA345F06">
      <w:start w:val="1"/>
      <w:numFmt w:val="decimal"/>
      <w:lvlText w:val="%1)"/>
      <w:lvlJc w:val="left"/>
      <w:pPr>
        <w:ind w:left="1170" w:hanging="9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0FD5754"/>
    <w:multiLevelType w:val="multilevel"/>
    <w:tmpl w:val="127688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72D65274"/>
    <w:multiLevelType w:val="hybridMultilevel"/>
    <w:tmpl w:val="E6C6EC92"/>
    <w:lvl w:ilvl="0" w:tplc="0415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4" w15:restartNumberingAfterBreak="0">
    <w:nsid w:val="74C73D46"/>
    <w:multiLevelType w:val="multilevel"/>
    <w:tmpl w:val="B3101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751920AC"/>
    <w:multiLevelType w:val="hybridMultilevel"/>
    <w:tmpl w:val="AC38640C"/>
    <w:lvl w:ilvl="0" w:tplc="B3881F9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 w:tplc="4CAE03B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B352E3E6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5325AD7"/>
    <w:multiLevelType w:val="hybridMultilevel"/>
    <w:tmpl w:val="C08C484E"/>
    <w:lvl w:ilvl="0" w:tplc="6414BDD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6D8098F"/>
    <w:multiLevelType w:val="hybridMultilevel"/>
    <w:tmpl w:val="AEC4FFC2"/>
    <w:lvl w:ilvl="0" w:tplc="6E4E0406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8" w15:restartNumberingAfterBreak="0">
    <w:nsid w:val="78470247"/>
    <w:multiLevelType w:val="hybridMultilevel"/>
    <w:tmpl w:val="5D3AF0DE"/>
    <w:lvl w:ilvl="0" w:tplc="18BC498E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9" w15:restartNumberingAfterBreak="0">
    <w:nsid w:val="78E12711"/>
    <w:multiLevelType w:val="hybridMultilevel"/>
    <w:tmpl w:val="C276C6D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0" w15:restartNumberingAfterBreak="0">
    <w:nsid w:val="7B1E7E10"/>
    <w:multiLevelType w:val="multilevel"/>
    <w:tmpl w:val="CB5E56D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D7550A7"/>
    <w:multiLevelType w:val="hybridMultilevel"/>
    <w:tmpl w:val="3CEC9FC6"/>
    <w:lvl w:ilvl="0" w:tplc="87ECF8C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09954887">
    <w:abstractNumId w:val="36"/>
  </w:num>
  <w:num w:numId="2" w16cid:durableId="268632529">
    <w:abstractNumId w:val="14"/>
  </w:num>
  <w:num w:numId="3" w16cid:durableId="646514849">
    <w:abstractNumId w:val="1"/>
  </w:num>
  <w:num w:numId="4" w16cid:durableId="87164423">
    <w:abstractNumId w:val="51"/>
  </w:num>
  <w:num w:numId="5" w16cid:durableId="632909917">
    <w:abstractNumId w:val="11"/>
  </w:num>
  <w:num w:numId="6" w16cid:durableId="943807683">
    <w:abstractNumId w:val="27"/>
  </w:num>
  <w:num w:numId="7" w16cid:durableId="275409447">
    <w:abstractNumId w:val="54"/>
  </w:num>
  <w:num w:numId="8" w16cid:durableId="1571580660">
    <w:abstractNumId w:val="26"/>
  </w:num>
  <w:num w:numId="9" w16cid:durableId="351421021">
    <w:abstractNumId w:val="33"/>
  </w:num>
  <w:num w:numId="10" w16cid:durableId="1847206831">
    <w:abstractNumId w:val="56"/>
  </w:num>
  <w:num w:numId="11" w16cid:durableId="980040824">
    <w:abstractNumId w:val="39"/>
  </w:num>
  <w:num w:numId="12" w16cid:durableId="1837500007">
    <w:abstractNumId w:val="23"/>
  </w:num>
  <w:num w:numId="13" w16cid:durableId="1535920850">
    <w:abstractNumId w:val="17"/>
  </w:num>
  <w:num w:numId="14" w16cid:durableId="1581720372">
    <w:abstractNumId w:val="28"/>
  </w:num>
  <w:num w:numId="15" w16cid:durableId="1641153823">
    <w:abstractNumId w:val="6"/>
  </w:num>
  <w:num w:numId="16" w16cid:durableId="451674113">
    <w:abstractNumId w:val="29"/>
  </w:num>
  <w:num w:numId="17" w16cid:durableId="1050961879">
    <w:abstractNumId w:val="32"/>
  </w:num>
  <w:num w:numId="18" w16cid:durableId="1170876233">
    <w:abstractNumId w:val="2"/>
  </w:num>
  <w:num w:numId="19" w16cid:durableId="707030648">
    <w:abstractNumId w:val="5"/>
  </w:num>
  <w:num w:numId="20" w16cid:durableId="3862952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03673057">
    <w:abstractNumId w:val="4"/>
  </w:num>
  <w:num w:numId="22" w16cid:durableId="531309358">
    <w:abstractNumId w:val="61"/>
  </w:num>
  <w:num w:numId="23" w16cid:durableId="1310941986">
    <w:abstractNumId w:val="60"/>
  </w:num>
  <w:num w:numId="24" w16cid:durableId="1026370471">
    <w:abstractNumId w:val="41"/>
  </w:num>
  <w:num w:numId="25" w16cid:durableId="663709194">
    <w:abstractNumId w:val="48"/>
  </w:num>
  <w:num w:numId="26" w16cid:durableId="1009521699">
    <w:abstractNumId w:val="18"/>
  </w:num>
  <w:num w:numId="27" w16cid:durableId="1945385574">
    <w:abstractNumId w:val="7"/>
  </w:num>
  <w:num w:numId="28" w16cid:durableId="274601235">
    <w:abstractNumId w:val="25"/>
  </w:num>
  <w:num w:numId="29" w16cid:durableId="782529743">
    <w:abstractNumId w:val="34"/>
  </w:num>
  <w:num w:numId="30" w16cid:durableId="2055231857">
    <w:abstractNumId w:val="59"/>
  </w:num>
  <w:num w:numId="31" w16cid:durableId="1731534239">
    <w:abstractNumId w:val="43"/>
  </w:num>
  <w:num w:numId="32" w16cid:durableId="1559972009">
    <w:abstractNumId w:val="15"/>
  </w:num>
  <w:num w:numId="33" w16cid:durableId="667097164">
    <w:abstractNumId w:val="10"/>
  </w:num>
  <w:num w:numId="34" w16cid:durableId="2093626948">
    <w:abstractNumId w:val="35"/>
  </w:num>
  <w:num w:numId="35" w16cid:durableId="129247850">
    <w:abstractNumId w:val="30"/>
  </w:num>
  <w:num w:numId="36" w16cid:durableId="2073846584">
    <w:abstractNumId w:val="12"/>
  </w:num>
  <w:num w:numId="37" w16cid:durableId="1497721507">
    <w:abstractNumId w:val="37"/>
  </w:num>
  <w:num w:numId="38" w16cid:durableId="1742409693">
    <w:abstractNumId w:val="21"/>
  </w:num>
  <w:num w:numId="39" w16cid:durableId="1533150004">
    <w:abstractNumId w:val="13"/>
  </w:num>
  <w:num w:numId="40" w16cid:durableId="714816342">
    <w:abstractNumId w:val="44"/>
  </w:num>
  <w:num w:numId="41" w16cid:durableId="981158623">
    <w:abstractNumId w:val="49"/>
  </w:num>
  <w:num w:numId="42" w16cid:durableId="546837468">
    <w:abstractNumId w:val="9"/>
  </w:num>
  <w:num w:numId="43" w16cid:durableId="1805351103">
    <w:abstractNumId w:val="55"/>
  </w:num>
  <w:num w:numId="44" w16cid:durableId="1537429625">
    <w:abstractNumId w:val="3"/>
  </w:num>
  <w:num w:numId="45" w16cid:durableId="835145968">
    <w:abstractNumId w:val="8"/>
  </w:num>
  <w:num w:numId="46" w16cid:durableId="1458137513">
    <w:abstractNumId w:val="19"/>
  </w:num>
  <w:num w:numId="47" w16cid:durableId="1357998646">
    <w:abstractNumId w:val="16"/>
  </w:num>
  <w:num w:numId="48" w16cid:durableId="14776274">
    <w:abstractNumId w:val="38"/>
  </w:num>
  <w:num w:numId="49" w16cid:durableId="291442487">
    <w:abstractNumId w:val="22"/>
  </w:num>
  <w:num w:numId="50" w16cid:durableId="1079332802">
    <w:abstractNumId w:val="40"/>
  </w:num>
  <w:num w:numId="51" w16cid:durableId="1679236609">
    <w:abstractNumId w:val="50"/>
  </w:num>
  <w:num w:numId="52" w16cid:durableId="320818720">
    <w:abstractNumId w:val="57"/>
  </w:num>
  <w:num w:numId="53" w16cid:durableId="516382781">
    <w:abstractNumId w:val="46"/>
  </w:num>
  <w:num w:numId="54" w16cid:durableId="1416786878">
    <w:abstractNumId w:val="31"/>
  </w:num>
  <w:num w:numId="55" w16cid:durableId="1960993814">
    <w:abstractNumId w:val="53"/>
  </w:num>
  <w:num w:numId="56" w16cid:durableId="1322662748">
    <w:abstractNumId w:val="47"/>
  </w:num>
  <w:num w:numId="57" w16cid:durableId="713502540">
    <w:abstractNumId w:val="52"/>
  </w:num>
  <w:num w:numId="58" w16cid:durableId="1426729699">
    <w:abstractNumId w:val="20"/>
  </w:num>
  <w:num w:numId="59" w16cid:durableId="416875446">
    <w:abstractNumId w:val="58"/>
  </w:num>
  <w:num w:numId="60" w16cid:durableId="357002839">
    <w:abstractNumId w:val="45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54E"/>
    <w:rsid w:val="000016F9"/>
    <w:rsid w:val="000043D9"/>
    <w:rsid w:val="00004829"/>
    <w:rsid w:val="00006D6D"/>
    <w:rsid w:val="00010B91"/>
    <w:rsid w:val="00011CF8"/>
    <w:rsid w:val="000177F9"/>
    <w:rsid w:val="0002284B"/>
    <w:rsid w:val="0002507A"/>
    <w:rsid w:val="00026D9F"/>
    <w:rsid w:val="00026E0A"/>
    <w:rsid w:val="0002787A"/>
    <w:rsid w:val="00030E66"/>
    <w:rsid w:val="0004190A"/>
    <w:rsid w:val="00042933"/>
    <w:rsid w:val="00044615"/>
    <w:rsid w:val="00044DC0"/>
    <w:rsid w:val="000702B0"/>
    <w:rsid w:val="00070BFC"/>
    <w:rsid w:val="00071F56"/>
    <w:rsid w:val="0007221C"/>
    <w:rsid w:val="000738D4"/>
    <w:rsid w:val="00074A5A"/>
    <w:rsid w:val="000908D3"/>
    <w:rsid w:val="0009184A"/>
    <w:rsid w:val="00094D7E"/>
    <w:rsid w:val="000B035A"/>
    <w:rsid w:val="000C6639"/>
    <w:rsid w:val="000D6869"/>
    <w:rsid w:val="000E25B5"/>
    <w:rsid w:val="000F4B03"/>
    <w:rsid w:val="001007DC"/>
    <w:rsid w:val="00110DA3"/>
    <w:rsid w:val="00131420"/>
    <w:rsid w:val="00134D81"/>
    <w:rsid w:val="00140178"/>
    <w:rsid w:val="001622A5"/>
    <w:rsid w:val="00166E35"/>
    <w:rsid w:val="001769E1"/>
    <w:rsid w:val="0018065F"/>
    <w:rsid w:val="0018080E"/>
    <w:rsid w:val="00190240"/>
    <w:rsid w:val="00192015"/>
    <w:rsid w:val="001B0E16"/>
    <w:rsid w:val="001C3FAB"/>
    <w:rsid w:val="001D77C3"/>
    <w:rsid w:val="001E1C02"/>
    <w:rsid w:val="001E30D1"/>
    <w:rsid w:val="001E6C4D"/>
    <w:rsid w:val="001F3130"/>
    <w:rsid w:val="00200146"/>
    <w:rsid w:val="002024AF"/>
    <w:rsid w:val="0020390A"/>
    <w:rsid w:val="00205E41"/>
    <w:rsid w:val="00213A2D"/>
    <w:rsid w:val="002240C6"/>
    <w:rsid w:val="00234ADE"/>
    <w:rsid w:val="00240A32"/>
    <w:rsid w:val="00246565"/>
    <w:rsid w:val="00246987"/>
    <w:rsid w:val="00254043"/>
    <w:rsid w:val="00256E10"/>
    <w:rsid w:val="00261510"/>
    <w:rsid w:val="00261EF4"/>
    <w:rsid w:val="00265BAD"/>
    <w:rsid w:val="0026675B"/>
    <w:rsid w:val="00266EB9"/>
    <w:rsid w:val="002671BF"/>
    <w:rsid w:val="00291FD0"/>
    <w:rsid w:val="00295004"/>
    <w:rsid w:val="002A00F3"/>
    <w:rsid w:val="002A2FE4"/>
    <w:rsid w:val="002A64C5"/>
    <w:rsid w:val="002A6781"/>
    <w:rsid w:val="002A7199"/>
    <w:rsid w:val="002B6354"/>
    <w:rsid w:val="002C2F4D"/>
    <w:rsid w:val="002C6079"/>
    <w:rsid w:val="002D268E"/>
    <w:rsid w:val="002D55A2"/>
    <w:rsid w:val="002D7967"/>
    <w:rsid w:val="002E0AA6"/>
    <w:rsid w:val="002F35A8"/>
    <w:rsid w:val="00303452"/>
    <w:rsid w:val="003045B5"/>
    <w:rsid w:val="003049C3"/>
    <w:rsid w:val="00304F97"/>
    <w:rsid w:val="00305F92"/>
    <w:rsid w:val="00335601"/>
    <w:rsid w:val="00336D14"/>
    <w:rsid w:val="00340018"/>
    <w:rsid w:val="00344A32"/>
    <w:rsid w:val="00350A9A"/>
    <w:rsid w:val="00351872"/>
    <w:rsid w:val="00354B59"/>
    <w:rsid w:val="003623CC"/>
    <w:rsid w:val="00363978"/>
    <w:rsid w:val="00365CE2"/>
    <w:rsid w:val="00371F5E"/>
    <w:rsid w:val="0037248C"/>
    <w:rsid w:val="003742D4"/>
    <w:rsid w:val="00376033"/>
    <w:rsid w:val="00387A28"/>
    <w:rsid w:val="0039195E"/>
    <w:rsid w:val="003A0F9A"/>
    <w:rsid w:val="003B5255"/>
    <w:rsid w:val="003D51C9"/>
    <w:rsid w:val="003E3B87"/>
    <w:rsid w:val="003E4507"/>
    <w:rsid w:val="003E6B32"/>
    <w:rsid w:val="003F2559"/>
    <w:rsid w:val="00400EDE"/>
    <w:rsid w:val="00427040"/>
    <w:rsid w:val="00432E43"/>
    <w:rsid w:val="00433E9C"/>
    <w:rsid w:val="0045049C"/>
    <w:rsid w:val="00452CD0"/>
    <w:rsid w:val="0045330D"/>
    <w:rsid w:val="00464DE1"/>
    <w:rsid w:val="0048329F"/>
    <w:rsid w:val="00484216"/>
    <w:rsid w:val="00493335"/>
    <w:rsid w:val="004C17EA"/>
    <w:rsid w:val="004F2297"/>
    <w:rsid w:val="00500C0A"/>
    <w:rsid w:val="00505FBC"/>
    <w:rsid w:val="0050625A"/>
    <w:rsid w:val="00506C3A"/>
    <w:rsid w:val="00507F4B"/>
    <w:rsid w:val="005126B3"/>
    <w:rsid w:val="00512E32"/>
    <w:rsid w:val="0051400A"/>
    <w:rsid w:val="0052406D"/>
    <w:rsid w:val="0052742B"/>
    <w:rsid w:val="00536D59"/>
    <w:rsid w:val="00541FA9"/>
    <w:rsid w:val="00550CE2"/>
    <w:rsid w:val="00556BC5"/>
    <w:rsid w:val="00566A98"/>
    <w:rsid w:val="005820F3"/>
    <w:rsid w:val="00584C83"/>
    <w:rsid w:val="0058720D"/>
    <w:rsid w:val="005919DB"/>
    <w:rsid w:val="00593F45"/>
    <w:rsid w:val="005957A0"/>
    <w:rsid w:val="005A1371"/>
    <w:rsid w:val="005A6C6F"/>
    <w:rsid w:val="005B4ED6"/>
    <w:rsid w:val="005C1A9C"/>
    <w:rsid w:val="005D2B3F"/>
    <w:rsid w:val="005D7DE6"/>
    <w:rsid w:val="005E2994"/>
    <w:rsid w:val="005E554E"/>
    <w:rsid w:val="005F2D91"/>
    <w:rsid w:val="0060598E"/>
    <w:rsid w:val="006230CB"/>
    <w:rsid w:val="00630128"/>
    <w:rsid w:val="00630592"/>
    <w:rsid w:val="006319F0"/>
    <w:rsid w:val="0063506B"/>
    <w:rsid w:val="00635573"/>
    <w:rsid w:val="00656C16"/>
    <w:rsid w:val="00662E77"/>
    <w:rsid w:val="0066388D"/>
    <w:rsid w:val="00673880"/>
    <w:rsid w:val="00682CBA"/>
    <w:rsid w:val="00683112"/>
    <w:rsid w:val="00683201"/>
    <w:rsid w:val="006948CB"/>
    <w:rsid w:val="006A460F"/>
    <w:rsid w:val="006A5A32"/>
    <w:rsid w:val="006B77B6"/>
    <w:rsid w:val="006C3D9B"/>
    <w:rsid w:val="006C58A5"/>
    <w:rsid w:val="006C62B6"/>
    <w:rsid w:val="006C65E2"/>
    <w:rsid w:val="006E73D3"/>
    <w:rsid w:val="006F5D7E"/>
    <w:rsid w:val="006F6CAE"/>
    <w:rsid w:val="00700D14"/>
    <w:rsid w:val="00741965"/>
    <w:rsid w:val="00745050"/>
    <w:rsid w:val="00747488"/>
    <w:rsid w:val="00747B1B"/>
    <w:rsid w:val="0075317E"/>
    <w:rsid w:val="007534E1"/>
    <w:rsid w:val="00755283"/>
    <w:rsid w:val="00756473"/>
    <w:rsid w:val="0076252C"/>
    <w:rsid w:val="007633F9"/>
    <w:rsid w:val="00764FDD"/>
    <w:rsid w:val="00770C0D"/>
    <w:rsid w:val="00775A01"/>
    <w:rsid w:val="00777166"/>
    <w:rsid w:val="00781A50"/>
    <w:rsid w:val="00785FC1"/>
    <w:rsid w:val="00795770"/>
    <w:rsid w:val="007A2A72"/>
    <w:rsid w:val="007A3714"/>
    <w:rsid w:val="007C1A87"/>
    <w:rsid w:val="007C5E23"/>
    <w:rsid w:val="007D5B51"/>
    <w:rsid w:val="007D5BF5"/>
    <w:rsid w:val="007D6AE6"/>
    <w:rsid w:val="007E1CBA"/>
    <w:rsid w:val="007F2C4C"/>
    <w:rsid w:val="007F3021"/>
    <w:rsid w:val="007F68E1"/>
    <w:rsid w:val="008002C9"/>
    <w:rsid w:val="00807BBA"/>
    <w:rsid w:val="0081388F"/>
    <w:rsid w:val="0081757C"/>
    <w:rsid w:val="00821F32"/>
    <w:rsid w:val="00823705"/>
    <w:rsid w:val="0083211E"/>
    <w:rsid w:val="00844616"/>
    <w:rsid w:val="00844C2B"/>
    <w:rsid w:val="00864446"/>
    <w:rsid w:val="00874EEB"/>
    <w:rsid w:val="00875010"/>
    <w:rsid w:val="00880ADE"/>
    <w:rsid w:val="00881073"/>
    <w:rsid w:val="0088300F"/>
    <w:rsid w:val="00884109"/>
    <w:rsid w:val="00884C90"/>
    <w:rsid w:val="00890B25"/>
    <w:rsid w:val="00895F40"/>
    <w:rsid w:val="00896534"/>
    <w:rsid w:val="008A24DC"/>
    <w:rsid w:val="008A57AA"/>
    <w:rsid w:val="008A6B88"/>
    <w:rsid w:val="008B3CCC"/>
    <w:rsid w:val="008B56FC"/>
    <w:rsid w:val="008C2402"/>
    <w:rsid w:val="008C7663"/>
    <w:rsid w:val="008D1414"/>
    <w:rsid w:val="008D393C"/>
    <w:rsid w:val="008E6D26"/>
    <w:rsid w:val="008F5480"/>
    <w:rsid w:val="008F5FD6"/>
    <w:rsid w:val="009026BF"/>
    <w:rsid w:val="009213DB"/>
    <w:rsid w:val="00933871"/>
    <w:rsid w:val="00933A37"/>
    <w:rsid w:val="00936587"/>
    <w:rsid w:val="00940D3F"/>
    <w:rsid w:val="0096379C"/>
    <w:rsid w:val="009651C2"/>
    <w:rsid w:val="00965B7E"/>
    <w:rsid w:val="00981EC3"/>
    <w:rsid w:val="009A56D8"/>
    <w:rsid w:val="009F6FB2"/>
    <w:rsid w:val="00A07505"/>
    <w:rsid w:val="00A105AC"/>
    <w:rsid w:val="00A12647"/>
    <w:rsid w:val="00A13DB4"/>
    <w:rsid w:val="00A154E5"/>
    <w:rsid w:val="00A2693C"/>
    <w:rsid w:val="00A37EDD"/>
    <w:rsid w:val="00A51977"/>
    <w:rsid w:val="00A52D81"/>
    <w:rsid w:val="00A56A7B"/>
    <w:rsid w:val="00A90D23"/>
    <w:rsid w:val="00A94B80"/>
    <w:rsid w:val="00A97F22"/>
    <w:rsid w:val="00AA1339"/>
    <w:rsid w:val="00AB77B8"/>
    <w:rsid w:val="00AC318D"/>
    <w:rsid w:val="00AC4694"/>
    <w:rsid w:val="00AD466B"/>
    <w:rsid w:val="00AD4E52"/>
    <w:rsid w:val="00AD683F"/>
    <w:rsid w:val="00AE19D5"/>
    <w:rsid w:val="00AF1F25"/>
    <w:rsid w:val="00B008F6"/>
    <w:rsid w:val="00B066F3"/>
    <w:rsid w:val="00B11FB7"/>
    <w:rsid w:val="00B172BC"/>
    <w:rsid w:val="00B20872"/>
    <w:rsid w:val="00B4767A"/>
    <w:rsid w:val="00B47851"/>
    <w:rsid w:val="00B536A0"/>
    <w:rsid w:val="00B5775F"/>
    <w:rsid w:val="00B62ABD"/>
    <w:rsid w:val="00B8407A"/>
    <w:rsid w:val="00B8729B"/>
    <w:rsid w:val="00B877FE"/>
    <w:rsid w:val="00BA703C"/>
    <w:rsid w:val="00BB2671"/>
    <w:rsid w:val="00BB4B5A"/>
    <w:rsid w:val="00BB6C46"/>
    <w:rsid w:val="00BB7458"/>
    <w:rsid w:val="00BC4612"/>
    <w:rsid w:val="00BE7968"/>
    <w:rsid w:val="00BF329C"/>
    <w:rsid w:val="00BF3959"/>
    <w:rsid w:val="00BF3D97"/>
    <w:rsid w:val="00BF5E86"/>
    <w:rsid w:val="00BF7B91"/>
    <w:rsid w:val="00C02B1F"/>
    <w:rsid w:val="00C03039"/>
    <w:rsid w:val="00C06900"/>
    <w:rsid w:val="00C115E4"/>
    <w:rsid w:val="00C129C8"/>
    <w:rsid w:val="00C139BA"/>
    <w:rsid w:val="00C33732"/>
    <w:rsid w:val="00C432C5"/>
    <w:rsid w:val="00C43579"/>
    <w:rsid w:val="00C50A5C"/>
    <w:rsid w:val="00C50D35"/>
    <w:rsid w:val="00C50ED7"/>
    <w:rsid w:val="00C51A53"/>
    <w:rsid w:val="00C53BE2"/>
    <w:rsid w:val="00C604E6"/>
    <w:rsid w:val="00C6593B"/>
    <w:rsid w:val="00C671F3"/>
    <w:rsid w:val="00C720DF"/>
    <w:rsid w:val="00C7405B"/>
    <w:rsid w:val="00C847F8"/>
    <w:rsid w:val="00C84F73"/>
    <w:rsid w:val="00C926F0"/>
    <w:rsid w:val="00CA3075"/>
    <w:rsid w:val="00CA366E"/>
    <w:rsid w:val="00CB29ED"/>
    <w:rsid w:val="00CB43B5"/>
    <w:rsid w:val="00CC4715"/>
    <w:rsid w:val="00CC6ADD"/>
    <w:rsid w:val="00CD24EE"/>
    <w:rsid w:val="00CE052C"/>
    <w:rsid w:val="00CE7737"/>
    <w:rsid w:val="00CF50F4"/>
    <w:rsid w:val="00CF57FB"/>
    <w:rsid w:val="00D00F8E"/>
    <w:rsid w:val="00D0636C"/>
    <w:rsid w:val="00D120D3"/>
    <w:rsid w:val="00D17949"/>
    <w:rsid w:val="00D31049"/>
    <w:rsid w:val="00D37E9A"/>
    <w:rsid w:val="00D46CDE"/>
    <w:rsid w:val="00D56961"/>
    <w:rsid w:val="00D75709"/>
    <w:rsid w:val="00D839B6"/>
    <w:rsid w:val="00D90608"/>
    <w:rsid w:val="00DA0587"/>
    <w:rsid w:val="00DB218D"/>
    <w:rsid w:val="00DC22E9"/>
    <w:rsid w:val="00DD1637"/>
    <w:rsid w:val="00DE765A"/>
    <w:rsid w:val="00DE7DFF"/>
    <w:rsid w:val="00E11C47"/>
    <w:rsid w:val="00E12025"/>
    <w:rsid w:val="00E13A09"/>
    <w:rsid w:val="00E14FD9"/>
    <w:rsid w:val="00E170B7"/>
    <w:rsid w:val="00E2011C"/>
    <w:rsid w:val="00E22157"/>
    <w:rsid w:val="00E34CD1"/>
    <w:rsid w:val="00E668DE"/>
    <w:rsid w:val="00E67107"/>
    <w:rsid w:val="00E72B7C"/>
    <w:rsid w:val="00E77098"/>
    <w:rsid w:val="00E84131"/>
    <w:rsid w:val="00EA288C"/>
    <w:rsid w:val="00EA3729"/>
    <w:rsid w:val="00EB2D88"/>
    <w:rsid w:val="00ED3417"/>
    <w:rsid w:val="00ED788C"/>
    <w:rsid w:val="00EE2558"/>
    <w:rsid w:val="00EE5724"/>
    <w:rsid w:val="00EE7A41"/>
    <w:rsid w:val="00EF2364"/>
    <w:rsid w:val="00EF29C6"/>
    <w:rsid w:val="00F02B6C"/>
    <w:rsid w:val="00F144D9"/>
    <w:rsid w:val="00F15647"/>
    <w:rsid w:val="00F206BA"/>
    <w:rsid w:val="00F23ED1"/>
    <w:rsid w:val="00F27C5F"/>
    <w:rsid w:val="00F62845"/>
    <w:rsid w:val="00F776E8"/>
    <w:rsid w:val="00F77BE0"/>
    <w:rsid w:val="00F82882"/>
    <w:rsid w:val="00F91027"/>
    <w:rsid w:val="00FA36F4"/>
    <w:rsid w:val="00FA39D9"/>
    <w:rsid w:val="00FB4415"/>
    <w:rsid w:val="00FB547C"/>
    <w:rsid w:val="00FC1D04"/>
    <w:rsid w:val="00FD28D6"/>
    <w:rsid w:val="00FF1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46110"/>
  <w15:docId w15:val="{8B4F9FAE-98A9-44D6-9986-C580ADE22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0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8080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18080E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18080E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DB21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B218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B218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DB218D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DB218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8080E"/>
    <w:rPr>
      <w:rFonts w:ascii="Cambria" w:eastAsia="Times New Roman" w:hAnsi="Cambria" w:cs="Cambria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18080E"/>
    <w:rPr>
      <w:rFonts w:ascii="Cambria" w:eastAsia="Times New Roman" w:hAnsi="Cambria" w:cs="Cambria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18080E"/>
    <w:rPr>
      <w:rFonts w:ascii="Cambria" w:eastAsia="Times New Roman" w:hAnsi="Cambria" w:cs="Cambria"/>
      <w:b/>
      <w:bCs/>
      <w:color w:val="4F81BD"/>
      <w:sz w:val="20"/>
      <w:szCs w:val="20"/>
      <w:lang w:eastAsia="pl-PL"/>
    </w:rPr>
  </w:style>
  <w:style w:type="character" w:styleId="Hipercze">
    <w:name w:val="Hyperlink"/>
    <w:uiPriority w:val="99"/>
    <w:rsid w:val="0018080E"/>
    <w:rPr>
      <w:color w:val="0563C1"/>
      <w:u w:val="single"/>
    </w:rPr>
  </w:style>
  <w:style w:type="paragraph" w:styleId="Nagwek">
    <w:name w:val="header"/>
    <w:basedOn w:val="Normalny"/>
    <w:link w:val="NagwekZnak"/>
    <w:rsid w:val="001808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aliases w:val="stand"/>
    <w:basedOn w:val="Normalny"/>
    <w:link w:val="StopkaZnak"/>
    <w:rsid w:val="001808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spisutreci1">
    <w:name w:val="Nagłówek spisu treści1"/>
    <w:basedOn w:val="Nagwek1"/>
    <w:next w:val="Normalny"/>
    <w:uiPriority w:val="99"/>
    <w:rsid w:val="0018080E"/>
    <w:pPr>
      <w:spacing w:before="240"/>
      <w:outlineLvl w:val="9"/>
    </w:pPr>
    <w:rPr>
      <w:rFonts w:ascii="Calibri Light" w:hAnsi="Calibri Light" w:cs="Calibri Light"/>
      <w:b w:val="0"/>
      <w:bCs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qFormat/>
    <w:rsid w:val="006C3D9B"/>
    <w:pPr>
      <w:tabs>
        <w:tab w:val="left" w:pos="440"/>
        <w:tab w:val="right" w:leader="dot" w:pos="9062"/>
      </w:tabs>
      <w:ind w:left="426" w:hanging="426"/>
      <w:jc w:val="both"/>
    </w:pPr>
    <w:rPr>
      <w:rFonts w:ascii="Cambria" w:hAnsi="Cambria" w:cs="Cambria"/>
      <w:b/>
      <w:bCs/>
      <w:caps/>
    </w:rPr>
  </w:style>
  <w:style w:type="paragraph" w:customStyle="1" w:styleId="Akapitzlist1">
    <w:name w:val="Akapit z listą1"/>
    <w:basedOn w:val="Normalny"/>
    <w:uiPriority w:val="99"/>
    <w:rsid w:val="0018080E"/>
    <w:pPr>
      <w:ind w:left="720"/>
    </w:pPr>
  </w:style>
  <w:style w:type="paragraph" w:styleId="Tekstkomentarza">
    <w:name w:val="annotation text"/>
    <w:basedOn w:val="Normalny"/>
    <w:link w:val="TekstkomentarzaZnak"/>
    <w:uiPriority w:val="99"/>
    <w:semiHidden/>
    <w:rsid w:val="0018080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rsid w:val="0018080E"/>
    <w:rPr>
      <w:sz w:val="16"/>
      <w:szCs w:val="16"/>
    </w:rPr>
  </w:style>
  <w:style w:type="paragraph" w:styleId="Tekstdymka">
    <w:name w:val="Balloon Text"/>
    <w:basedOn w:val="Normalny"/>
    <w:link w:val="TekstdymkaZnak"/>
    <w:semiHidden/>
    <w:rsid w:val="001808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80E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1">
    <w:name w:val="Styl1"/>
    <w:basedOn w:val="Akapitzlist1"/>
    <w:link w:val="Styl1Znak"/>
    <w:uiPriority w:val="99"/>
    <w:rsid w:val="0018080E"/>
    <w:pPr>
      <w:autoSpaceDE w:val="0"/>
      <w:autoSpaceDN w:val="0"/>
      <w:adjustRightInd w:val="0"/>
      <w:ind w:hanging="720"/>
      <w:jc w:val="both"/>
    </w:pPr>
    <w:rPr>
      <w:rFonts w:ascii="Arial" w:hAnsi="Arial" w:cs="Arial"/>
      <w:sz w:val="20"/>
      <w:szCs w:val="20"/>
    </w:rPr>
  </w:style>
  <w:style w:type="character" w:customStyle="1" w:styleId="Styl1Znak">
    <w:name w:val="Styl1 Znak"/>
    <w:link w:val="Styl1"/>
    <w:uiPriority w:val="99"/>
    <w:locked/>
    <w:rsid w:val="0018080E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Bezodstpw1">
    <w:name w:val="Bez odstępów1"/>
    <w:uiPriority w:val="99"/>
    <w:rsid w:val="0018080E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Standard">
    <w:name w:val="Standard"/>
    <w:uiPriority w:val="99"/>
    <w:rsid w:val="001808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808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80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8080E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08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8080E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18080E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18080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semiHidden/>
    <w:qFormat/>
    <w:rsid w:val="0018080E"/>
    <w:pPr>
      <w:spacing w:before="24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qFormat/>
    <w:rsid w:val="0018080E"/>
    <w:pPr>
      <w:ind w:left="22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18080E"/>
    <w:pPr>
      <w:ind w:left="44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99"/>
    <w:semiHidden/>
    <w:rsid w:val="0018080E"/>
    <w:pPr>
      <w:ind w:left="66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99"/>
    <w:semiHidden/>
    <w:rsid w:val="0018080E"/>
    <w:pPr>
      <w:ind w:left="88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99"/>
    <w:semiHidden/>
    <w:rsid w:val="0018080E"/>
    <w:pPr>
      <w:ind w:left="11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99"/>
    <w:semiHidden/>
    <w:rsid w:val="0018080E"/>
    <w:pPr>
      <w:ind w:left="132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99"/>
    <w:semiHidden/>
    <w:rsid w:val="0018080E"/>
    <w:pPr>
      <w:ind w:left="1540"/>
    </w:pPr>
    <w:rPr>
      <w:sz w:val="20"/>
      <w:szCs w:val="20"/>
    </w:rPr>
  </w:style>
  <w:style w:type="character" w:customStyle="1" w:styleId="Teksttreci6Exact">
    <w:name w:val="Tekst treści (6) Exact"/>
    <w:link w:val="Teksttreci6"/>
    <w:uiPriority w:val="99"/>
    <w:locked/>
    <w:rsid w:val="0018080E"/>
    <w:rPr>
      <w:rFonts w:ascii="Trebuchet MS" w:hAnsi="Trebuchet MS" w:cs="Trebuchet MS"/>
      <w:shd w:val="clear" w:color="auto" w:fill="FFFFFF"/>
    </w:rPr>
  </w:style>
  <w:style w:type="character" w:customStyle="1" w:styleId="Teksttreci2">
    <w:name w:val="Tekst treści (2)_"/>
    <w:link w:val="Teksttreci20"/>
    <w:uiPriority w:val="99"/>
    <w:locked/>
    <w:rsid w:val="0018080E"/>
    <w:rPr>
      <w:rFonts w:ascii="Arial" w:hAnsi="Arial" w:cs="Arial"/>
      <w:sz w:val="21"/>
      <w:szCs w:val="21"/>
      <w:shd w:val="clear" w:color="auto" w:fill="FFFFFF"/>
    </w:rPr>
  </w:style>
  <w:style w:type="paragraph" w:customStyle="1" w:styleId="Teksttreci6">
    <w:name w:val="Tekst treści (6)"/>
    <w:basedOn w:val="Normalny"/>
    <w:link w:val="Teksttreci6Exact"/>
    <w:uiPriority w:val="99"/>
    <w:rsid w:val="0018080E"/>
    <w:pPr>
      <w:widowControl w:val="0"/>
      <w:shd w:val="clear" w:color="auto" w:fill="FFFFFF"/>
      <w:spacing w:line="240" w:lineRule="atLeast"/>
    </w:pPr>
    <w:rPr>
      <w:rFonts w:ascii="Trebuchet MS" w:eastAsiaTheme="minorHAnsi" w:hAnsi="Trebuchet MS" w:cs="Trebuchet MS"/>
      <w:sz w:val="22"/>
      <w:szCs w:val="22"/>
      <w:lang w:eastAsia="en-US"/>
    </w:rPr>
  </w:style>
  <w:style w:type="paragraph" w:customStyle="1" w:styleId="Teksttreci20">
    <w:name w:val="Tekst treści (2)"/>
    <w:basedOn w:val="Normalny"/>
    <w:link w:val="Teksttreci2"/>
    <w:uiPriority w:val="99"/>
    <w:rsid w:val="0018080E"/>
    <w:pPr>
      <w:widowControl w:val="0"/>
      <w:shd w:val="clear" w:color="auto" w:fill="FFFFFF"/>
      <w:spacing w:before="300" w:line="292" w:lineRule="exact"/>
      <w:jc w:val="both"/>
    </w:pPr>
    <w:rPr>
      <w:rFonts w:ascii="Arial" w:eastAsiaTheme="minorHAnsi" w:hAnsi="Arial" w:cs="Arial"/>
      <w:sz w:val="21"/>
      <w:szCs w:val="21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8080E"/>
    <w:pPr>
      <w:spacing w:line="276" w:lineRule="auto"/>
      <w:outlineLvl w:val="9"/>
    </w:pPr>
    <w:rPr>
      <w:rFonts w:cs="Times New Roman"/>
    </w:rPr>
  </w:style>
  <w:style w:type="paragraph" w:styleId="Poprawka">
    <w:name w:val="Revision"/>
    <w:hidden/>
    <w:uiPriority w:val="99"/>
    <w:semiHidden/>
    <w:rsid w:val="0018080E"/>
    <w:pPr>
      <w:spacing w:after="0" w:line="240" w:lineRule="auto"/>
    </w:pPr>
    <w:rPr>
      <w:rFonts w:ascii="Calibri" w:eastAsia="Times New Roman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18080E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18080E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redniecieniowanie2akcent51">
    <w:name w:val="Średnie cieniowanie 2 — akcent 51"/>
    <w:basedOn w:val="Standardowy"/>
    <w:next w:val="redniecieniowanie2akcent5"/>
    <w:uiPriority w:val="64"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18080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Styl">
    <w:name w:val="Styl"/>
    <w:rsid w:val="001808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customStyle="1" w:styleId="redniecieniowanie2akcent52">
    <w:name w:val="Średnie cieniowanie 2 — akcent 52"/>
    <w:basedOn w:val="Standardowy"/>
    <w:next w:val="redniecieniowanie2akcent5"/>
    <w:uiPriority w:val="64"/>
    <w:semiHidden/>
    <w:unhideWhenUsed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kstprzypisudolnego">
    <w:name w:val="footnote text"/>
    <w:basedOn w:val="Normalny"/>
    <w:link w:val="TekstprzypisudolnegoZnak"/>
    <w:unhideWhenUsed/>
    <w:rsid w:val="0018080E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8080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8080E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unhideWhenUsed/>
    <w:rsid w:val="0018080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18080E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080E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unhideWhenUsed/>
    <w:rsid w:val="0018080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8080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18080E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unhideWhenUsed/>
    <w:rsid w:val="0018080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8080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70">
    <w:name w:val="Font Style70"/>
    <w:rsid w:val="0018080E"/>
    <w:rPr>
      <w:rFonts w:ascii="Arial" w:hAnsi="Arial" w:cs="Arial"/>
      <w:sz w:val="20"/>
      <w:szCs w:val="20"/>
    </w:rPr>
  </w:style>
  <w:style w:type="character" w:customStyle="1" w:styleId="fontstyle01">
    <w:name w:val="fontstyle01"/>
    <w:basedOn w:val="Domylnaczcionkaakapitu"/>
    <w:rsid w:val="0018080E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808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ecieniowanie2akcent521">
    <w:name w:val="Średnie cieniowanie 2 — akcent 521"/>
    <w:basedOn w:val="Standardowy"/>
    <w:next w:val="redniecieniowanie2akcent5"/>
    <w:uiPriority w:val="64"/>
    <w:semiHidden/>
    <w:unhideWhenUsed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8080E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F68E1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rsid w:val="00DB218D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DB218D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B218D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DB218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DB218D"/>
    <w:rPr>
      <w:rFonts w:ascii="Arial" w:eastAsia="Times New Roman" w:hAnsi="Arial" w:cs="Arial"/>
      <w:lang w:eastAsia="pl-PL"/>
    </w:rPr>
  </w:style>
  <w:style w:type="paragraph" w:styleId="Tytu">
    <w:name w:val="Title"/>
    <w:basedOn w:val="Normalny"/>
    <w:link w:val="TytuZnak"/>
    <w:qFormat/>
    <w:rsid w:val="00DB218D"/>
    <w:pPr>
      <w:jc w:val="center"/>
    </w:pPr>
    <w:rPr>
      <w:b/>
      <w:iCs/>
      <w:sz w:val="36"/>
    </w:rPr>
  </w:style>
  <w:style w:type="character" w:customStyle="1" w:styleId="TytuZnak">
    <w:name w:val="Tytuł Znak"/>
    <w:basedOn w:val="Domylnaczcionkaakapitu"/>
    <w:link w:val="Tytu"/>
    <w:rsid w:val="00DB218D"/>
    <w:rPr>
      <w:rFonts w:ascii="Times New Roman" w:eastAsia="Times New Roman" w:hAnsi="Times New Roman" w:cs="Times New Roman"/>
      <w:b/>
      <w:iCs/>
      <w:sz w:val="36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DB218D"/>
    <w:rPr>
      <w:b/>
      <w:iCs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DB218D"/>
    <w:rPr>
      <w:rFonts w:ascii="Times New Roman" w:eastAsia="Times New Roman" w:hAnsi="Times New Roman" w:cs="Times New Roman"/>
      <w:b/>
      <w:iCs/>
      <w:szCs w:val="24"/>
      <w:lang w:eastAsia="pl-PL"/>
    </w:rPr>
  </w:style>
  <w:style w:type="paragraph" w:customStyle="1" w:styleId="Tekstpodstawowy21">
    <w:name w:val="Tekst podstawowy 21"/>
    <w:basedOn w:val="Normalny"/>
    <w:rsid w:val="00DB218D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2"/>
      <w:szCs w:val="20"/>
    </w:rPr>
  </w:style>
  <w:style w:type="paragraph" w:customStyle="1" w:styleId="pkt">
    <w:name w:val="pkt"/>
    <w:basedOn w:val="Normalny"/>
    <w:rsid w:val="00DB218D"/>
    <w:pPr>
      <w:spacing w:before="60" w:after="60"/>
      <w:ind w:left="851" w:hanging="295"/>
      <w:jc w:val="both"/>
    </w:pPr>
  </w:style>
  <w:style w:type="paragraph" w:customStyle="1" w:styleId="ust">
    <w:name w:val="ust"/>
    <w:rsid w:val="00DB218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DB218D"/>
  </w:style>
  <w:style w:type="paragraph" w:styleId="Tekstpodstawowywcity2">
    <w:name w:val="Body Text Indent 2"/>
    <w:basedOn w:val="Normalny"/>
    <w:link w:val="Tekstpodstawowywcity2Znak"/>
    <w:rsid w:val="00DB218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B21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rsid w:val="00DB21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w4winTerm">
    <w:name w:val="tw4winTerm"/>
    <w:rsid w:val="00DB218D"/>
    <w:rPr>
      <w:color w:val="0000FF"/>
    </w:rPr>
  </w:style>
  <w:style w:type="character" w:styleId="UyteHipercze">
    <w:name w:val="FollowedHyperlink"/>
    <w:rsid w:val="00DB218D"/>
    <w:rPr>
      <w:color w:val="800080"/>
      <w:u w:val="single"/>
    </w:rPr>
  </w:style>
  <w:style w:type="character" w:customStyle="1" w:styleId="alb">
    <w:name w:val="a_lb"/>
    <w:basedOn w:val="Domylnaczcionkaakapitu"/>
    <w:rsid w:val="00DB21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22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8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00DCB-E6AD-46CC-9570-63B3B285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417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Grzybek</dc:creator>
  <cp:keywords/>
  <dc:description/>
  <cp:lastModifiedBy>SUPEKOM12</cp:lastModifiedBy>
  <cp:revision>16</cp:revision>
  <cp:lastPrinted>2024-07-19T07:51:00Z</cp:lastPrinted>
  <dcterms:created xsi:type="dcterms:W3CDTF">2022-01-17T11:35:00Z</dcterms:created>
  <dcterms:modified xsi:type="dcterms:W3CDTF">2024-08-06T07:50:00Z</dcterms:modified>
</cp:coreProperties>
</file>